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0D7" w:rsidRDefault="006E20D7" w:rsidP="00D74A20">
      <w:pPr>
        <w:pStyle w:val="a9"/>
        <w:ind w:firstLine="0"/>
        <w:jc w:val="center"/>
      </w:pPr>
      <w:r w:rsidRPr="00D74A20">
        <w:t>Липецкий государственный технический университет</w:t>
      </w:r>
    </w:p>
    <w:p w:rsidR="00CB76EA" w:rsidRPr="00D74A20" w:rsidRDefault="00CB76EA" w:rsidP="00CB76EA">
      <w:pPr>
        <w:pStyle w:val="ad"/>
      </w:pPr>
      <w:r>
        <w:t>Факультет автоматизации и информатики</w:t>
      </w:r>
    </w:p>
    <w:p w:rsidR="006E20D7" w:rsidRPr="00D74A20" w:rsidRDefault="006E20D7" w:rsidP="00D74A20">
      <w:pPr>
        <w:pStyle w:val="ad"/>
      </w:pPr>
      <w:r w:rsidRPr="00D74A20">
        <w:t>Кафедра автоматизированных систем управления</w:t>
      </w:r>
    </w:p>
    <w:p w:rsidR="006E20D7" w:rsidRDefault="006E20D7" w:rsidP="006E20D7">
      <w:pPr>
        <w:ind w:firstLine="0"/>
        <w:jc w:val="center"/>
        <w:rPr>
          <w:rFonts w:eastAsia="TimesNewRoman" w:cs="Times New Roman"/>
          <w:szCs w:val="28"/>
        </w:rPr>
      </w:pPr>
    </w:p>
    <w:p w:rsidR="006E20D7" w:rsidRDefault="006E20D7" w:rsidP="006E20D7">
      <w:pPr>
        <w:ind w:firstLine="0"/>
        <w:jc w:val="center"/>
        <w:rPr>
          <w:rFonts w:eastAsia="TimesNewRoman" w:cs="Times New Roman"/>
          <w:szCs w:val="28"/>
        </w:rPr>
      </w:pPr>
    </w:p>
    <w:p w:rsidR="006E20D7" w:rsidRDefault="006E20D7" w:rsidP="006E20D7">
      <w:pPr>
        <w:ind w:firstLine="0"/>
        <w:jc w:val="center"/>
        <w:rPr>
          <w:rFonts w:eastAsia="TimesNewRoman" w:cs="Times New Roman"/>
          <w:szCs w:val="28"/>
        </w:rPr>
      </w:pPr>
    </w:p>
    <w:p w:rsidR="00155352" w:rsidRDefault="00155352" w:rsidP="006E20D7">
      <w:pPr>
        <w:ind w:firstLine="0"/>
        <w:jc w:val="center"/>
        <w:rPr>
          <w:rFonts w:eastAsia="TimesNewRoman" w:cs="Times New Roman"/>
          <w:szCs w:val="28"/>
        </w:rPr>
      </w:pPr>
    </w:p>
    <w:p w:rsidR="00155352" w:rsidRDefault="00155352" w:rsidP="006E20D7">
      <w:pPr>
        <w:ind w:firstLine="0"/>
        <w:jc w:val="center"/>
        <w:rPr>
          <w:rFonts w:eastAsia="TimesNewRoman" w:cs="Times New Roman"/>
          <w:szCs w:val="28"/>
        </w:rPr>
      </w:pPr>
    </w:p>
    <w:p w:rsidR="00155352" w:rsidRDefault="00155352" w:rsidP="006E20D7">
      <w:pPr>
        <w:ind w:firstLine="0"/>
        <w:jc w:val="center"/>
        <w:rPr>
          <w:rFonts w:eastAsia="TimesNewRoman" w:cs="Times New Roman"/>
          <w:szCs w:val="28"/>
        </w:rPr>
      </w:pPr>
    </w:p>
    <w:p w:rsidR="00155352" w:rsidRDefault="00155352" w:rsidP="006E20D7">
      <w:pPr>
        <w:ind w:firstLine="0"/>
        <w:jc w:val="center"/>
        <w:rPr>
          <w:rFonts w:eastAsia="TimesNewRoman" w:cs="Times New Roman"/>
          <w:szCs w:val="28"/>
        </w:rPr>
      </w:pPr>
    </w:p>
    <w:p w:rsidR="006E20D7" w:rsidRDefault="006E20D7" w:rsidP="006E20D7">
      <w:pPr>
        <w:ind w:firstLine="0"/>
        <w:jc w:val="center"/>
        <w:rPr>
          <w:rFonts w:eastAsia="TimesNewRoman" w:cs="Times New Roman"/>
          <w:szCs w:val="28"/>
        </w:rPr>
      </w:pPr>
    </w:p>
    <w:p w:rsidR="006E20D7" w:rsidRDefault="006E20D7" w:rsidP="006E20D7">
      <w:pPr>
        <w:ind w:firstLine="0"/>
        <w:jc w:val="center"/>
        <w:rPr>
          <w:rFonts w:eastAsia="TimesNewRoman" w:cs="Times New Roman"/>
          <w:szCs w:val="28"/>
        </w:rPr>
      </w:pPr>
    </w:p>
    <w:p w:rsidR="006E20D7" w:rsidRPr="00D74A20" w:rsidRDefault="00C91F18" w:rsidP="00D74A20">
      <w:pPr>
        <w:pStyle w:val="ad"/>
      </w:pPr>
      <w:r w:rsidRPr="00D74A20">
        <w:t>Лабораторная</w:t>
      </w:r>
      <w:r w:rsidR="00197286">
        <w:t xml:space="preserve"> работа 5</w:t>
      </w:r>
    </w:p>
    <w:p w:rsidR="006E20D7" w:rsidRDefault="00C91F18" w:rsidP="00AF0D0B">
      <w:pPr>
        <w:pStyle w:val="ad"/>
      </w:pPr>
      <w:r w:rsidRPr="00D74A20">
        <w:t>по дисциплине «</w:t>
      </w:r>
      <w:r w:rsidR="00063F11">
        <w:t xml:space="preserve">Технологии разработки </w:t>
      </w:r>
      <w:r w:rsidR="00063F11">
        <w:rPr>
          <w:lang w:val="en-US"/>
        </w:rPr>
        <w:t>WEB</w:t>
      </w:r>
      <w:r w:rsidR="00063F11" w:rsidRPr="00063F11">
        <w:t>-</w:t>
      </w:r>
      <w:r w:rsidR="00063F11">
        <w:t>приложений</w:t>
      </w:r>
      <w:r w:rsidRPr="00D74A20">
        <w:t>»</w:t>
      </w:r>
    </w:p>
    <w:p w:rsidR="00AF0D0B" w:rsidRPr="00B14322" w:rsidRDefault="00B14322" w:rsidP="00AF0D0B">
      <w:pPr>
        <w:pStyle w:val="ad"/>
      </w:pPr>
      <w:r w:rsidRPr="0089222D">
        <w:rPr>
          <w:rFonts w:eastAsia="Calibri" w:cs="Times New Roman"/>
        </w:rPr>
        <w:t>«</w:t>
      </w:r>
      <w:r w:rsidR="00197286" w:rsidRPr="00197286">
        <w:rPr>
          <w:rFonts w:cs="Times New Roman"/>
          <w:color w:val="000000" w:themeColor="text1"/>
        </w:rPr>
        <w:t>Работа с механизмами авторизации в технологии ASP.NET MVC</w:t>
      </w:r>
      <w:r w:rsidRPr="0089222D">
        <w:rPr>
          <w:rFonts w:eastAsia="Calibri" w:cs="Times New Roman"/>
          <w:color w:val="000000" w:themeColor="text1"/>
        </w:rPr>
        <w:t>»</w:t>
      </w:r>
    </w:p>
    <w:p w:rsidR="006E20D7" w:rsidRDefault="006E20D7" w:rsidP="00C91F18">
      <w:pPr>
        <w:ind w:firstLine="0"/>
        <w:rPr>
          <w:szCs w:val="28"/>
        </w:rPr>
      </w:pPr>
    </w:p>
    <w:p w:rsidR="00CB76EA" w:rsidRDefault="00CB76EA" w:rsidP="006E20D7">
      <w:pPr>
        <w:ind w:firstLine="0"/>
        <w:jc w:val="center"/>
        <w:rPr>
          <w:szCs w:val="28"/>
        </w:rPr>
      </w:pPr>
    </w:p>
    <w:p w:rsidR="00C91F18" w:rsidRDefault="00C91F18" w:rsidP="006E20D7">
      <w:pPr>
        <w:ind w:firstLine="0"/>
        <w:jc w:val="center"/>
        <w:rPr>
          <w:szCs w:val="28"/>
        </w:rPr>
      </w:pPr>
    </w:p>
    <w:p w:rsidR="00C91F18" w:rsidRDefault="00C91F18" w:rsidP="006E20D7">
      <w:pPr>
        <w:ind w:firstLine="0"/>
        <w:jc w:val="center"/>
        <w:rPr>
          <w:szCs w:val="28"/>
        </w:rPr>
      </w:pPr>
    </w:p>
    <w:p w:rsidR="00D41641" w:rsidRDefault="00D41641" w:rsidP="006E20D7">
      <w:pPr>
        <w:ind w:firstLine="0"/>
        <w:jc w:val="center"/>
        <w:rPr>
          <w:szCs w:val="28"/>
        </w:rPr>
      </w:pPr>
    </w:p>
    <w:p w:rsidR="00C91F18" w:rsidRDefault="00C91F18" w:rsidP="006E20D7">
      <w:pPr>
        <w:ind w:firstLine="0"/>
        <w:jc w:val="center"/>
        <w:rPr>
          <w:szCs w:val="28"/>
        </w:rPr>
      </w:pPr>
    </w:p>
    <w:tbl>
      <w:tblPr>
        <w:tblStyle w:val="af0"/>
        <w:tblW w:w="96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2"/>
        <w:gridCol w:w="5537"/>
        <w:gridCol w:w="2162"/>
      </w:tblGrid>
      <w:tr w:rsidR="00D41641" w:rsidTr="00CB76EA">
        <w:trPr>
          <w:trHeight w:val="381"/>
        </w:trPr>
        <w:tc>
          <w:tcPr>
            <w:tcW w:w="1942" w:type="dxa"/>
          </w:tcPr>
          <w:p w:rsidR="00D41641" w:rsidRDefault="00D41641" w:rsidP="006E20D7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тудент</w:t>
            </w:r>
          </w:p>
        </w:tc>
        <w:tc>
          <w:tcPr>
            <w:tcW w:w="5537" w:type="dxa"/>
          </w:tcPr>
          <w:p w:rsidR="00D41641" w:rsidRDefault="00D41641" w:rsidP="006E20D7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162" w:type="dxa"/>
          </w:tcPr>
          <w:p w:rsidR="00D41641" w:rsidRDefault="00D41641" w:rsidP="00CB76E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овальчук А. Д.</w:t>
            </w:r>
          </w:p>
        </w:tc>
      </w:tr>
      <w:tr w:rsidR="00D41641" w:rsidTr="00CB76EA">
        <w:trPr>
          <w:trHeight w:val="381"/>
        </w:trPr>
        <w:tc>
          <w:tcPr>
            <w:tcW w:w="1942" w:type="dxa"/>
          </w:tcPr>
          <w:p w:rsidR="00D41641" w:rsidRDefault="00D41641" w:rsidP="006E20D7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руппа</w:t>
            </w:r>
          </w:p>
        </w:tc>
        <w:tc>
          <w:tcPr>
            <w:tcW w:w="5537" w:type="dxa"/>
          </w:tcPr>
          <w:p w:rsidR="00D41641" w:rsidRDefault="00D41641" w:rsidP="006E20D7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АИ-14</w:t>
            </w:r>
          </w:p>
        </w:tc>
        <w:tc>
          <w:tcPr>
            <w:tcW w:w="2162" w:type="dxa"/>
          </w:tcPr>
          <w:p w:rsidR="00D41641" w:rsidRDefault="00D41641" w:rsidP="006E20D7">
            <w:pPr>
              <w:ind w:firstLine="0"/>
              <w:jc w:val="left"/>
              <w:rPr>
                <w:szCs w:val="28"/>
              </w:rPr>
            </w:pPr>
          </w:p>
        </w:tc>
      </w:tr>
      <w:tr w:rsidR="00D41641" w:rsidTr="00CB76EA">
        <w:trPr>
          <w:trHeight w:val="393"/>
        </w:trPr>
        <w:tc>
          <w:tcPr>
            <w:tcW w:w="1942" w:type="dxa"/>
          </w:tcPr>
          <w:p w:rsidR="00D41641" w:rsidRDefault="00D41641" w:rsidP="006E20D7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Руководитель</w:t>
            </w:r>
          </w:p>
        </w:tc>
        <w:tc>
          <w:tcPr>
            <w:tcW w:w="5537" w:type="dxa"/>
          </w:tcPr>
          <w:p w:rsidR="00D41641" w:rsidRDefault="00D41641" w:rsidP="006E20D7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162" w:type="dxa"/>
          </w:tcPr>
          <w:p w:rsidR="00D41641" w:rsidRDefault="00711F9F" w:rsidP="00CB76E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Лаврухина Т. В.</w:t>
            </w:r>
          </w:p>
        </w:tc>
      </w:tr>
    </w:tbl>
    <w:p w:rsidR="006E20D7" w:rsidRDefault="006E20D7" w:rsidP="006E20D7">
      <w:pPr>
        <w:ind w:firstLine="0"/>
        <w:jc w:val="left"/>
        <w:rPr>
          <w:szCs w:val="28"/>
        </w:rPr>
      </w:pPr>
    </w:p>
    <w:p w:rsidR="00D41641" w:rsidRDefault="00D41641" w:rsidP="006E20D7">
      <w:pPr>
        <w:ind w:firstLine="0"/>
        <w:jc w:val="left"/>
        <w:rPr>
          <w:szCs w:val="28"/>
        </w:rPr>
      </w:pPr>
    </w:p>
    <w:p w:rsidR="00D41641" w:rsidRDefault="00D41641" w:rsidP="006E20D7">
      <w:pPr>
        <w:ind w:firstLine="0"/>
        <w:jc w:val="left"/>
        <w:rPr>
          <w:szCs w:val="28"/>
        </w:rPr>
      </w:pPr>
    </w:p>
    <w:p w:rsidR="006F3D49" w:rsidRDefault="006F3D49" w:rsidP="006E20D7">
      <w:pPr>
        <w:ind w:firstLine="0"/>
        <w:jc w:val="left"/>
        <w:rPr>
          <w:szCs w:val="28"/>
        </w:rPr>
      </w:pPr>
      <w:bookmarkStart w:id="0" w:name="_GoBack"/>
      <w:bookmarkEnd w:id="0"/>
    </w:p>
    <w:p w:rsidR="006E20D7" w:rsidRDefault="006E20D7" w:rsidP="006E20D7">
      <w:pPr>
        <w:ind w:firstLine="0"/>
        <w:jc w:val="left"/>
        <w:rPr>
          <w:szCs w:val="28"/>
        </w:rPr>
      </w:pPr>
    </w:p>
    <w:p w:rsidR="00CB76EA" w:rsidRDefault="00E464B1" w:rsidP="00D74A20">
      <w:pPr>
        <w:pStyle w:val="ad"/>
        <w:sectPr w:rsidR="00CB76EA" w:rsidSect="001D772D">
          <w:footerReference w:type="default" r:id="rId8"/>
          <w:pgSz w:w="11906" w:h="16838"/>
          <w:pgMar w:top="1134" w:right="1134" w:bottom="1134" w:left="1418" w:header="708" w:footer="708" w:gutter="0"/>
          <w:cols w:space="708"/>
          <w:titlePg/>
          <w:docGrid w:linePitch="381"/>
        </w:sectPr>
      </w:pPr>
      <w:r>
        <w:t>Липецк – 2018</w:t>
      </w:r>
      <w:r w:rsidR="006E20D7" w:rsidRPr="00D74A20">
        <w:t xml:space="preserve"> г.</w:t>
      </w:r>
    </w:p>
    <w:p w:rsidR="006E20D7" w:rsidRDefault="00B14322" w:rsidP="00CB76EA">
      <w:pPr>
        <w:pStyle w:val="a9"/>
      </w:pPr>
      <w:r>
        <w:lastRenderedPageBreak/>
        <w:t>Цель работы</w:t>
      </w:r>
    </w:p>
    <w:p w:rsidR="00B14322" w:rsidRPr="00D43240" w:rsidRDefault="00197286" w:rsidP="00D43240">
      <w:r w:rsidRPr="00197286">
        <w:t>На практике познакомиться с механизмами авторизации Identity технологии ASP.NET MVC.</w:t>
      </w:r>
    </w:p>
    <w:p w:rsidR="00B14322" w:rsidRDefault="00B14322" w:rsidP="00B14322">
      <w:pPr>
        <w:pStyle w:val="a9"/>
      </w:pPr>
      <w:r>
        <w:t>Задание</w:t>
      </w:r>
    </w:p>
    <w:p w:rsidR="00F51076" w:rsidRDefault="00197286" w:rsidP="00197286">
      <w:r w:rsidRPr="00197286">
        <w:t>Реализовать авторизацию на основе ASP.NET Identity. Каждый пользователь должен иметь свой профиль с его личной «корзиной»/«избранным».</w:t>
      </w:r>
      <w:r w:rsidR="00F51076">
        <w:br w:type="page"/>
      </w:r>
    </w:p>
    <w:p w:rsidR="00F51076" w:rsidRDefault="00B14322" w:rsidP="00B14322">
      <w:pPr>
        <w:pStyle w:val="10"/>
      </w:pPr>
      <w:r>
        <w:lastRenderedPageBreak/>
        <w:t>Результаты выполнения работы</w:t>
      </w:r>
    </w:p>
    <w:p w:rsidR="00B14322" w:rsidRDefault="00B14322" w:rsidP="00B14322">
      <w:pPr>
        <w:pStyle w:val="2"/>
      </w:pPr>
      <w:r>
        <w:t>Описание предметной области</w:t>
      </w:r>
    </w:p>
    <w:p w:rsidR="00B14322" w:rsidRDefault="00B14322" w:rsidP="00B14322">
      <w:r>
        <w:t xml:space="preserve">В качестве предметной области выбран </w:t>
      </w:r>
      <w:r>
        <w:rPr>
          <w:lang w:val="en-US"/>
        </w:rPr>
        <w:t>Web</w:t>
      </w:r>
      <w:r w:rsidRPr="00B14322">
        <w:t>-</w:t>
      </w:r>
      <w:r>
        <w:t>сервис для ведения и блогов и чтения статей.</w:t>
      </w:r>
    </w:p>
    <w:p w:rsidR="00B14322" w:rsidRDefault="00B14322" w:rsidP="00B14322">
      <w:pPr>
        <w:pStyle w:val="2"/>
      </w:pPr>
      <w:r>
        <w:t>Коды страниц</w:t>
      </w:r>
    </w:p>
    <w:p w:rsidR="00B14322" w:rsidRDefault="00B14322" w:rsidP="00B14322">
      <w:pPr>
        <w:pStyle w:val="3"/>
      </w:pPr>
      <w:r>
        <w:t>Коды контроллеров</w:t>
      </w:r>
    </w:p>
    <w:p w:rsidR="00D43240" w:rsidRDefault="00197286" w:rsidP="00197286">
      <w:pPr>
        <w:rPr>
          <w:lang w:val="en-US"/>
        </w:rPr>
      </w:pPr>
      <w:r>
        <w:rPr>
          <w:lang w:val="en-US"/>
        </w:rPr>
        <w:t>AccountController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Globalization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Security.Claims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eb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eb.Mvc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AspNet.Identity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AspNet.Identity.Owin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Owin.Security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1.Models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1.Controllers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Authorize]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2B91AF"/>
          <w:sz w:val="19"/>
          <w:szCs w:val="19"/>
          <w:lang w:val="en-US"/>
        </w:rPr>
        <w:t>AccountController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: Controller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pplicationSignInManager _signInManager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pplicationUserManager _userManager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Controller()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Controller(ApplicationUserManager userManager, ApplicationSignInManager signInManager)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Manager = userManager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ignInManager = signInManager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ApplicationSignInManager SignInManager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_signInManager ?? </w:t>
      </w:r>
      <w:proofErr w:type="gramStart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HttpContext.GetOwinContext(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).Get&lt;ApplicationSignInManager&gt;()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signInManager = value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ApplicationUserManager UserManager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_userManager ?? </w:t>
      </w:r>
      <w:proofErr w:type="gramStart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HttpContext.GetOwinContext(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).GetUserManager&lt;ApplicationUserManager&gt;()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userManager = value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728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7286">
        <w:rPr>
          <w:rFonts w:ascii="Consolas" w:hAnsi="Consolas" w:cs="Consolas"/>
          <w:color w:val="008000"/>
          <w:sz w:val="19"/>
          <w:szCs w:val="19"/>
          <w:lang w:val="en-US"/>
        </w:rPr>
        <w:t>// GET: /Account/Login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AllowAnonymous]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Login(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turnUrl)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Bag.ReturnUrl = returnUrl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)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728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7286">
        <w:rPr>
          <w:rFonts w:ascii="Consolas" w:hAnsi="Consolas" w:cs="Consolas"/>
          <w:color w:val="008000"/>
          <w:sz w:val="19"/>
          <w:szCs w:val="19"/>
          <w:lang w:val="en-US"/>
        </w:rPr>
        <w:t>// POST: /Account/Login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]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AllowAnonymous]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ValidateAntiForgeryToken]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ActionResult&gt; Login(LoginViewModel model,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turnUrl)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!ModelState.IsValid)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model);</w:t>
      </w:r>
    </w:p>
    <w:p w:rsid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Сбои при входе не приводят к блокированию учетной записи</w:t>
      </w:r>
    </w:p>
    <w:p w:rsid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Чтобы ошибки при вводе пароля инициировали блокирование учетной записи, замените на shouldLockout: true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SignInManager.PasswordSignInAsync(model.Email, model.Password, model.RememberMe, shouldLockout: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ult)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SignInStatus.Success: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Local(returnUrl)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SignInStatus.LockedOut: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</w:t>
      </w:r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>"Lockout"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SignInStatus.RequiresVerification: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>"SendCode"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ReturnUrl = returnUrl, model.RememberMe })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SignInStatus.Failure: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ModelState.AddModelError(</w:t>
      </w:r>
      <w:proofErr w:type="gramEnd"/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удачная</w:t>
      </w:r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пытка</w:t>
      </w:r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хода</w:t>
      </w:r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model)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728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7286">
        <w:rPr>
          <w:rFonts w:ascii="Consolas" w:hAnsi="Consolas" w:cs="Consolas"/>
          <w:color w:val="008000"/>
          <w:sz w:val="19"/>
          <w:szCs w:val="19"/>
          <w:lang w:val="en-US"/>
        </w:rPr>
        <w:t>// GET: /Account/Register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AllowAnonymous]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Register()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)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728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7286">
        <w:rPr>
          <w:rFonts w:ascii="Consolas" w:hAnsi="Consolas" w:cs="Consolas"/>
          <w:color w:val="008000"/>
          <w:sz w:val="19"/>
          <w:szCs w:val="19"/>
          <w:lang w:val="en-US"/>
        </w:rPr>
        <w:t>// POST: /Account/Register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]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AllowAnonymous]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ValidateAntiForgeryToken]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ActionResult&gt; Register(RegisterViewModel model)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State.IsValid)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=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ApplicationUser {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astName = model.LastName,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irstName = model.FirstName,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iddleName = model.MiddleName,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UserName = model.Email,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irthDay = model.BirthDay,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mail = model.Email,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Sex = model.Sex,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honeNumber = model.PhoneNumber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Manager.CreateAsync(user, model.Password)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ult.Succeeded)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Manager.AddToRoleAsync(user.Id, </w:t>
      </w:r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>"user"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Manager.SetLockoutEnabledAsync(user.Id,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SignInManager.SignInAsync(user, isPersistent: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rememberBrowser: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Дополнительные сведения о том, как включить подтверждение учетной записи и сброс пароля, см. по адресу: http://go.microsoft.com/fwlink/?LinkID=320771</w:t>
      </w:r>
    </w:p>
    <w:p w:rsid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Отправка сообщения электронной почты с этой ссылкой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19728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string code = await </w:t>
      </w:r>
      <w:proofErr w:type="gramStart"/>
      <w:r w:rsidRPr="00197286">
        <w:rPr>
          <w:rFonts w:ascii="Consolas" w:hAnsi="Consolas" w:cs="Consolas"/>
          <w:color w:val="008000"/>
          <w:sz w:val="19"/>
          <w:szCs w:val="19"/>
          <w:lang w:val="en-US"/>
        </w:rPr>
        <w:t>UserManager.GenerateEmailConfirmationTokenAsync(</w:t>
      </w:r>
      <w:proofErr w:type="gramEnd"/>
      <w:r w:rsidRPr="00197286">
        <w:rPr>
          <w:rFonts w:ascii="Consolas" w:hAnsi="Consolas" w:cs="Consolas"/>
          <w:color w:val="008000"/>
          <w:sz w:val="19"/>
          <w:szCs w:val="19"/>
          <w:lang w:val="en-US"/>
        </w:rPr>
        <w:t>user.Id)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9728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var callbackUrl = </w:t>
      </w:r>
      <w:proofErr w:type="gramStart"/>
      <w:r w:rsidRPr="00197286">
        <w:rPr>
          <w:rFonts w:ascii="Consolas" w:hAnsi="Consolas" w:cs="Consolas"/>
          <w:color w:val="008000"/>
          <w:sz w:val="19"/>
          <w:szCs w:val="19"/>
          <w:lang w:val="en-US"/>
        </w:rPr>
        <w:t>Url.Action(</w:t>
      </w:r>
      <w:proofErr w:type="gramEnd"/>
      <w:r w:rsidRPr="00197286">
        <w:rPr>
          <w:rFonts w:ascii="Consolas" w:hAnsi="Consolas" w:cs="Consolas"/>
          <w:color w:val="008000"/>
          <w:sz w:val="19"/>
          <w:szCs w:val="19"/>
          <w:lang w:val="en-US"/>
        </w:rPr>
        <w:t>"ConfirmEmail", "Account", new { userId = user.Id, code = code }, protocol: Request.Url.Scheme)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9728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await </w:t>
      </w:r>
      <w:proofErr w:type="gramStart"/>
      <w:r w:rsidRPr="00197286">
        <w:rPr>
          <w:rFonts w:ascii="Consolas" w:hAnsi="Consolas" w:cs="Consolas"/>
          <w:color w:val="008000"/>
          <w:sz w:val="19"/>
          <w:szCs w:val="19"/>
          <w:lang w:val="en-US"/>
        </w:rPr>
        <w:t>UserManager.SendEmailAsync(</w:t>
      </w:r>
      <w:proofErr w:type="gramEnd"/>
      <w:r w:rsidRPr="00197286">
        <w:rPr>
          <w:rFonts w:ascii="Consolas" w:hAnsi="Consolas" w:cs="Consolas"/>
          <w:color w:val="008000"/>
          <w:sz w:val="19"/>
          <w:szCs w:val="19"/>
          <w:lang w:val="en-US"/>
        </w:rPr>
        <w:t>user.Id, "</w:t>
      </w:r>
      <w:r>
        <w:rPr>
          <w:rFonts w:ascii="Consolas" w:hAnsi="Consolas" w:cs="Consolas"/>
          <w:color w:val="008000"/>
          <w:sz w:val="19"/>
          <w:szCs w:val="19"/>
        </w:rPr>
        <w:t>Подтверждение</w:t>
      </w:r>
      <w:r w:rsidRPr="0019728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четной</w:t>
      </w:r>
      <w:r w:rsidRPr="0019728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иси</w:t>
      </w:r>
      <w:r w:rsidRPr="00197286">
        <w:rPr>
          <w:rFonts w:ascii="Consolas" w:hAnsi="Consolas" w:cs="Consolas"/>
          <w:color w:val="008000"/>
          <w:sz w:val="19"/>
          <w:szCs w:val="19"/>
          <w:lang w:val="en-US"/>
        </w:rPr>
        <w:t>", "</w:t>
      </w:r>
      <w:r>
        <w:rPr>
          <w:rFonts w:ascii="Consolas" w:hAnsi="Consolas" w:cs="Consolas"/>
          <w:color w:val="008000"/>
          <w:sz w:val="19"/>
          <w:szCs w:val="19"/>
        </w:rPr>
        <w:t>Подтвердите</w:t>
      </w:r>
      <w:r w:rsidRPr="0019728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ашу</w:t>
      </w:r>
      <w:r w:rsidRPr="0019728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четную</w:t>
      </w:r>
      <w:r w:rsidRPr="0019728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ись</w:t>
      </w:r>
      <w:r w:rsidRPr="00197286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щелкнув</w:t>
      </w:r>
      <w:r w:rsidRPr="00197286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a href=\"" + callbackUrl + "\"&gt;</w:t>
      </w:r>
      <w:r>
        <w:rPr>
          <w:rFonts w:ascii="Consolas" w:hAnsi="Consolas" w:cs="Consolas"/>
          <w:color w:val="008000"/>
          <w:sz w:val="19"/>
          <w:szCs w:val="19"/>
        </w:rPr>
        <w:t>здесь</w:t>
      </w:r>
      <w:r w:rsidRPr="00197286">
        <w:rPr>
          <w:rFonts w:ascii="Consolas" w:hAnsi="Consolas" w:cs="Consolas"/>
          <w:color w:val="008000"/>
          <w:sz w:val="19"/>
          <w:szCs w:val="19"/>
          <w:lang w:val="en-US"/>
        </w:rPr>
        <w:t>&lt;/a&gt;")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>"Home"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AddErrors(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result);</w:t>
      </w:r>
    </w:p>
    <w:p w:rsid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Появление этого сообщения означает наличие ошибки; повторное отображение формы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model)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728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7286">
        <w:rPr>
          <w:rFonts w:ascii="Consolas" w:hAnsi="Consolas" w:cs="Consolas"/>
          <w:color w:val="008000"/>
          <w:sz w:val="19"/>
          <w:szCs w:val="19"/>
          <w:lang w:val="en-US"/>
        </w:rPr>
        <w:t>// POST: /Account/LogOff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]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ValidateAntiForgeryToken]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LogOff()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AuthenticationManager.SignOut(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DefaultAuthenticationTypes.ApplicationCookie)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>"Home"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  <w:r>
        <w:rPr>
          <w:rFonts w:ascii="Consolas" w:hAnsi="Consolas" w:cs="Consolas"/>
          <w:color w:val="000000"/>
          <w:sz w:val="19"/>
          <w:szCs w:val="19"/>
        </w:rPr>
        <w:t xml:space="preserve"> Вспомогательные приложения</w:t>
      </w:r>
    </w:p>
    <w:p w:rsid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Используется для защиты от XSRF-атак при добавлении внешних имен входа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XsrfKey = </w:t>
      </w:r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>"XsrfId"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AuthenticationManager AuthenticationManager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HttpContext.GetOwinContext().Authentication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Errors(IdentityResult result)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error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.Errors)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ModelState.AddModelError(</w:t>
      </w:r>
      <w:proofErr w:type="gramEnd"/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, error)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ctionResult </w:t>
      </w:r>
      <w:proofErr w:type="gramStart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RedirectToLocal(</w:t>
      </w:r>
      <w:proofErr w:type="gramEnd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turnUrl)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Url.IsLocalUrl(returnUrl))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(returnUrl)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>"Home"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7286">
        <w:rPr>
          <w:rFonts w:ascii="Consolas" w:hAnsi="Consolas" w:cs="Consolas"/>
          <w:color w:val="808080"/>
          <w:sz w:val="19"/>
          <w:szCs w:val="19"/>
          <w:lang w:val="en-US"/>
        </w:rPr>
        <w:t>#endregion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97286" w:rsidRDefault="00197286" w:rsidP="0019728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197286" w:rsidRDefault="00197286" w:rsidP="00197286">
      <w:pPr>
        <w:rPr>
          <w:lang w:val="en-US"/>
        </w:rPr>
      </w:pPr>
      <w:r>
        <w:rPr>
          <w:lang w:val="en-US"/>
        </w:rPr>
        <w:lastRenderedPageBreak/>
        <w:t>ManageController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eb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eb.Mvc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AspNet.Identity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AspNet.Identity.Owin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Owin.Security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1.Models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AspNet.Identity.EntityFramework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1.Controllers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Authorize]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2B91AF"/>
          <w:sz w:val="19"/>
          <w:szCs w:val="19"/>
          <w:lang w:val="en-US"/>
        </w:rPr>
        <w:t>ManageController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: Controller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pplicationSignInManager _signInManager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pplicationUserManager _userManager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nageController()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nageController(ApplicationUserManager userManager, ApplicationSignInManager signInManager)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Manager = userManager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ignInManager = signInManager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ApplicationSignInManager SignInManager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_signInManager ?? </w:t>
      </w:r>
      <w:proofErr w:type="gramStart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HttpContext.GetOwinContext(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).Get&lt;ApplicationSignInManager&gt;()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signInManager = value; 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ApplicationUserManager UserManager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_userManager ?? </w:t>
      </w:r>
      <w:proofErr w:type="gramStart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HttpContext.GetOwinContext(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).GetUserManager&lt;ApplicationUserManager&gt;()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userManager = value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728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7286">
        <w:rPr>
          <w:rFonts w:ascii="Consolas" w:hAnsi="Consolas" w:cs="Consolas"/>
          <w:color w:val="008000"/>
          <w:sz w:val="19"/>
          <w:szCs w:val="19"/>
          <w:lang w:val="en-US"/>
        </w:rPr>
        <w:t>// GET: /Manage/Index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Authorize]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ActionResult&gt; Index(ManageMessageId? message)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Bag.StatusMessage =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message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ManageMessageId.ChangePasswordSuccess ? </w:t>
      </w:r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аш</w:t>
      </w:r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роль</w:t>
      </w:r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зменен</w:t>
      </w:r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: </w:t>
      </w:r>
      <w:proofErr w:type="gramStart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message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ManageMessageId.SetPasswordSuccess ? </w:t>
      </w:r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ароль</w:t>
      </w:r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дан</w:t>
      </w:r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</w:p>
    <w:p w:rsid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: </w:t>
      </w:r>
      <w:proofErr w:type="gramStart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message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ManageMessageId.SetTwoFactorSuccess ? </w:t>
      </w:r>
      <w:r>
        <w:rPr>
          <w:rFonts w:ascii="Consolas" w:hAnsi="Consolas" w:cs="Consolas"/>
          <w:color w:val="A31515"/>
          <w:sz w:val="19"/>
          <w:szCs w:val="19"/>
        </w:rPr>
        <w:t>"Настроен поставщик двухфакторной проверки подлинности."</w:t>
      </w:r>
    </w:p>
    <w:p w:rsid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: message =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nageMessageId.Error ?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Произошла ошибка."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gramStart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message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ManageMessageId.AddPhoneSuccess ? </w:t>
      </w:r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аш</w:t>
      </w:r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елефона</w:t>
      </w:r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бавлен</w:t>
      </w:r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: </w:t>
      </w:r>
      <w:proofErr w:type="gramStart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message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ManageMessageId.RemovePhoneSuccess ? </w:t>
      </w:r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аш</w:t>
      </w:r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елефона</w:t>
      </w:r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ен</w:t>
      </w:r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: </w:t>
      </w:r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Id = User.Identity.GetUserId()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ApplicationDbContext db =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ApplicationDbContext())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ViewBag.CurrentUser = </w:t>
      </w:r>
      <w:proofErr w:type="gramStart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db.Users.Find(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User.Identity.GetUserId())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ViewBag.RolesCurrentUser = </w:t>
      </w:r>
      <w:proofErr w:type="gramStart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UserManager.GetRoles(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User.Identity.GetUserId())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 =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ViewModel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HasPassword = </w:t>
      </w:r>
      <w:proofErr w:type="gramStart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HasPassword(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honeNumber =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UserManager.GetPhoneNumberAsync(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userId),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woFactor =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UserManager.GetTwoFactorEnabledAsync(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userId),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ogins =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UserManager.GetLoginsAsync(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userId),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rowserRemembered =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AuthenticationManager.TwoFactorBrowserRememberedAsync(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userId)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model)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728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7286">
        <w:rPr>
          <w:rFonts w:ascii="Consolas" w:hAnsi="Consolas" w:cs="Consolas"/>
          <w:color w:val="008000"/>
          <w:sz w:val="19"/>
          <w:szCs w:val="19"/>
          <w:lang w:val="en-US"/>
        </w:rPr>
        <w:t>// GET: /Manage/ChangePassword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ChangePassword()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)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728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7286">
        <w:rPr>
          <w:rFonts w:ascii="Consolas" w:hAnsi="Consolas" w:cs="Consolas"/>
          <w:color w:val="008000"/>
          <w:sz w:val="19"/>
          <w:szCs w:val="19"/>
          <w:lang w:val="en-US"/>
        </w:rPr>
        <w:t>// POST: /Manage/ChangePassword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]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ValidateAntiForgeryToken]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ActionResult&gt; ChangePassword(ChangePasswordViewModel model)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!ModelState.IsValid)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model)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Manager.ChangePasswordAsync(User.Identity.GetUserId(), model.OldPassword, model.NewPassword)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ult.Succeeded)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=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Manager.FindByIdAsync(User.Identity.GetUserId())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 !=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SignInManager.SignInAsync(user, isPersistent: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rememberBrowser: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Message = ManageMessageId.ChangePasswordSuccess })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AddErrors(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result)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model)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728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7286">
        <w:rPr>
          <w:rFonts w:ascii="Consolas" w:hAnsi="Consolas" w:cs="Consolas"/>
          <w:color w:val="008000"/>
          <w:sz w:val="19"/>
          <w:szCs w:val="19"/>
          <w:lang w:val="en-US"/>
        </w:rPr>
        <w:t>// GET: /Manage/Administration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Authorize(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Roles = </w:t>
      </w:r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>"admin"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Administration()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ApplicationDbContext db =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ApplicationDbContext())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ViewBag.Roles =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RoleManager&lt;IdentityRole</w:t>
      </w:r>
      <w:proofErr w:type="gramStart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RoleStore&lt;IdentityRole&gt;(db)).Roles.ToList()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allUsers = UserManager.Users.ToList()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allUsers)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19728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7286">
        <w:rPr>
          <w:rFonts w:ascii="Consolas" w:hAnsi="Consolas" w:cs="Consolas"/>
          <w:color w:val="008000"/>
          <w:sz w:val="19"/>
          <w:szCs w:val="19"/>
          <w:lang w:val="en-US"/>
        </w:rPr>
        <w:t>// POST: /Manage/Lock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Authorize(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Roles = </w:t>
      </w:r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>"admin"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ActionResult&gt; Lock(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ID)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licationUser user =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UserManager.FindByIdAsync(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UserID)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!=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ser.LockoutEndDateUtc = </w:t>
      </w:r>
      <w:proofErr w:type="gramStart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DateTime.Now.AddDays(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100)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Manager.UpdateAsync(user)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Result(Url.Action(</w:t>
      </w:r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>"Administration"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>"Manage"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 }))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728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7286">
        <w:rPr>
          <w:rFonts w:ascii="Consolas" w:hAnsi="Consolas" w:cs="Consolas"/>
          <w:color w:val="008000"/>
          <w:sz w:val="19"/>
          <w:szCs w:val="19"/>
          <w:lang w:val="en-US"/>
        </w:rPr>
        <w:t>// POST: /Manage/Unlock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Authorize(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Roles = </w:t>
      </w:r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>"admin"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ActionResult&gt; Unlock(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ID)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licationUser user =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UserManager.FindByIdAsync(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UserID)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 !=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ser.LockoutEndDateUtc =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Manager.UpdateAsync(user)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Result(Url.Action(</w:t>
      </w:r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>"Administration"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>"Manage"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}))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ose(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osing)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disposing &amp;&amp; _userManager !=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gramStart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userManager.Dispose(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userManager =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.Dispose(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disposing);</w:t>
      </w:r>
    </w:p>
    <w:p w:rsid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region</w:t>
      </w:r>
      <w:r>
        <w:rPr>
          <w:rFonts w:ascii="Consolas" w:hAnsi="Consolas" w:cs="Consolas"/>
          <w:color w:val="000000"/>
          <w:sz w:val="19"/>
          <w:szCs w:val="19"/>
        </w:rPr>
        <w:t xml:space="preserve"> Вспомогательные приложения</w:t>
      </w:r>
    </w:p>
    <w:p w:rsid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Используется для защиты от XSRF-атак при добавлении внешних имен входа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IAuthenticationManager AuthenticationManager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HttpContext.GetOwinContext().Authentication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Errors(IdentityResult result)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error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.Errors)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ModelState.AddModelError(</w:t>
      </w:r>
      <w:proofErr w:type="gramEnd"/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, error)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Password()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= UserManager.FindById(User.Identity.GetUserId())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 !=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.PasswordHash !=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2B91AF"/>
          <w:sz w:val="19"/>
          <w:szCs w:val="19"/>
          <w:lang w:val="en-US"/>
        </w:rPr>
        <w:t>ManageMessageId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ddPhoneSuccess,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angePasswordSuccess,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TwoFactorSuccess,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PasswordSuccess,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moveLoginSuccess,</w:t>
      </w:r>
    </w:p>
    <w:p w:rsid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RemovePhoneSuccess,</w:t>
      </w:r>
    </w:p>
    <w:p w:rsid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Error</w:t>
      </w:r>
    </w:p>
    <w:p w:rsid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:rsid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97286" w:rsidRDefault="00197286" w:rsidP="0019728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97286" w:rsidRDefault="00197286" w:rsidP="00197286">
      <w:r>
        <w:t xml:space="preserve">Методы контроллера </w:t>
      </w:r>
      <w:r>
        <w:rPr>
          <w:lang w:val="en-US"/>
        </w:rPr>
        <w:t>BlogsController</w:t>
      </w:r>
      <w:r w:rsidRPr="00197286">
        <w:t xml:space="preserve">, которые отвечают за вкладку </w:t>
      </w:r>
      <w:r>
        <w:t>«</w:t>
      </w:r>
      <w:r w:rsidRPr="00197286">
        <w:t>Избранное</w:t>
      </w:r>
      <w:r>
        <w:t>»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[Authorize]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Favorites(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? page, MessageStatus? message)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UserID = User.Identity.GetUserId()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UserID ==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>"Blogs"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MessageStatus.UserForFavoritesNotFound })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9728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пределитель</w:t>
      </w:r>
      <w:r w:rsidRPr="0019728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общения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ViewBag.Message =</w:t>
      </w:r>
    </w:p>
    <w:p w:rsid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message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MessageStatus.ArticleDeletedFavorites ? </w:t>
      </w:r>
      <w:r>
        <w:rPr>
          <w:rFonts w:ascii="Consolas" w:hAnsi="Consolas" w:cs="Consolas"/>
          <w:color w:val="A31515"/>
          <w:sz w:val="19"/>
          <w:szCs w:val="19"/>
        </w:rPr>
        <w:t>"Статья успешно удалена из вашего избранного!"</w:t>
      </w:r>
    </w:p>
    <w:p w:rsid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: message =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essageStatus.DeletedArticleNotFoundFavorites ?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У вас в Избранном нет статьи, которую вы пытаетесь удалить."</w:t>
      </w:r>
    </w:p>
    <w:p w:rsid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: message =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essageStatus.ArticleDeletedFromFaavoritesNotFound ?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е найдена статья для удаления ее из Избранного."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gramStart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message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MessageStatus.ArticleDeleted ? </w:t>
      </w:r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атья</w:t>
      </w:r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ена</w:t>
      </w:r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</w:p>
    <w:p w:rsid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: message =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essageStatus.DeletedArticleNotFound ?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Статья, которую вы пытаетесь удалить, не существует."</w:t>
      </w:r>
    </w:p>
    <w:p w:rsid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: message =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essageStatus.EditedArticleNotFound ?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Статья, которую вы пытались отредактировать, не существует."</w:t>
      </w:r>
    </w:p>
    <w:p w:rsid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: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Определитель цвета оповещения: 1 - красный, 0 - синий</w:t>
      </w:r>
    </w:p>
    <w:p w:rsid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ViewBag.MessageCode =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message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MessageStatus.DeletedArticleNotFoundFavorites ? 1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: </w:t>
      </w:r>
      <w:proofErr w:type="gramStart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message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MessageStatus.ArticleDeletedFromFaavoritesNotFound ? 1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: </w:t>
      </w:r>
      <w:proofErr w:type="gramStart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message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MessageStatus.DeletedArticleNotFound ? 1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: </w:t>
      </w:r>
      <w:proofErr w:type="gramStart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message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MessageStatus.EditedArticleNotFound ? 1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: </w:t>
      </w:r>
      <w:proofErr w:type="gramStart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ViewBag.Categorys = db.Categorys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ViewBag.Articles = db.Articles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ViewBag.Authors = db.Users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st&lt;Favorites&gt; favorites = db.Favorites.Where(x =&gt; x.UserID == CurrentUserID).</w:t>
      </w:r>
      <w:proofErr w:type="gramStart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ToList(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favorites.Reverse(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ViewBag.CountPage = (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)Math.Ceiling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)favorites.Count / CAFP)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ViewBag.FirstPageDiasbled = </w:t>
      </w:r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ViewBag.LastPageDiasbled = </w:t>
      </w:r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9728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19728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атей</w:t>
      </w:r>
      <w:r w:rsidRPr="0019728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ньше</w:t>
      </w:r>
      <w:r w:rsidRPr="00197286">
        <w:rPr>
          <w:rFonts w:ascii="Consolas" w:hAnsi="Consolas" w:cs="Consolas"/>
          <w:color w:val="008000"/>
          <w:sz w:val="19"/>
          <w:szCs w:val="19"/>
          <w:lang w:val="en-US"/>
        </w:rPr>
        <w:t xml:space="preserve"> CAFP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19728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бранном</w:t>
      </w:r>
      <w:r w:rsidRPr="00197286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то</w:t>
      </w:r>
      <w:r w:rsidRPr="0019728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водим</w:t>
      </w:r>
      <w:r w:rsidRPr="0019728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е</w:t>
      </w:r>
    </w:p>
    <w:p w:rsid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age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Если больше CAFP, но пользователь не указывал какую страницу открыть, то</w:t>
      </w:r>
    </w:p>
    <w:p w:rsid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открываем превую</w:t>
      </w:r>
    </w:p>
    <w:p w:rsid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iewBag.CountPage 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1)</w:t>
      </w:r>
    </w:p>
    <w:p w:rsid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favorites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avorites.GetRang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0, CAFP);</w:t>
      </w:r>
    </w:p>
    <w:p w:rsid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ViewBag.CurrentPage = 1; </w:t>
      </w:r>
      <w:r>
        <w:rPr>
          <w:rFonts w:ascii="Consolas" w:hAnsi="Consolas" w:cs="Consolas"/>
          <w:color w:val="008000"/>
          <w:sz w:val="19"/>
          <w:szCs w:val="19"/>
        </w:rPr>
        <w:t>//В этом случае текущей страницей будет первая</w:t>
      </w:r>
    </w:p>
    <w:p w:rsid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    ViewBag.FirstPageDiasbled = </w:t>
      </w:r>
      <w:r>
        <w:rPr>
          <w:rFonts w:ascii="Consolas" w:hAnsi="Consolas" w:cs="Consolas"/>
          <w:color w:val="A31515"/>
          <w:sz w:val="19"/>
          <w:szCs w:val="19"/>
        </w:rPr>
        <w:t>"disabled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Выключаем возврат на предыдующую страницу</w:t>
      </w:r>
    </w:p>
    <w:p w:rsid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Если статей больше CAFP в Избранном, то выводим CAFP статей для указанной страницы</w:t>
      </w:r>
    </w:p>
    <w:p w:rsid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Если на последней странице нет CAFP статей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AFP * (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)page &gt;= favorites.Count)</w:t>
      </w:r>
    </w:p>
    <w:p w:rsid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favorites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avorites.GetRange(CAFP * ((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)page - 1), favorites.Count() - CAFP * ((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)page - 1));</w:t>
      </w:r>
    </w:p>
    <w:p w:rsid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ViewBag.LastPageDiasbled = </w:t>
      </w:r>
      <w:r>
        <w:rPr>
          <w:rFonts w:ascii="Consolas" w:hAnsi="Consolas" w:cs="Consolas"/>
          <w:color w:val="A31515"/>
          <w:sz w:val="19"/>
          <w:szCs w:val="19"/>
        </w:rPr>
        <w:t>"disabled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Выключаем переход на следующую страницу</w:t>
      </w:r>
    </w:p>
    <w:p w:rsid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>//Если на странице есть CAFP статей, то берем их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favorites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avorites.GetRange(CAFP * ((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)page - 1), CAFP)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ViewBag.CurrentPage = page; </w:t>
      </w:r>
      <w:r w:rsidRPr="0019728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лучаем</w:t>
      </w:r>
      <w:r w:rsidRPr="0019728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укущую</w:t>
      </w:r>
      <w:r w:rsidRPr="0019728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аницу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page == 1) ViewBag.FirstPageDiasbled = </w:t>
      </w:r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>"disabled"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favorites)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logger.Debug(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DateTime.Now.ToString(</w:t>
      </w:r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>"dd.MM.yyyy HH:mm:ss"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>" in /Blogs/Favorites : "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x.Message);</w:t>
      </w:r>
    </w:p>
    <w:p w:rsid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directToAction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Share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Метод добавления статьи в избранное</w:t>
      </w:r>
    </w:p>
    <w:p w:rsid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Authorize]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AddFavorites(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? ArticleID,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? </w:t>
      </w:r>
      <w:proofErr w:type="gramStart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page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Status message = MessageStatus.AddFavoritesArticleOrUserNotFound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UserID = User.Identity.GetUserId()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db.Users.Find(CurrentUserID) !=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db.Articles.Find(ArticleID) !=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message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essageStatus.ArticleAlreadyFavorites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db.Favorites.Where(x =&gt; x.UserID == CurrentUserID &amp;&amp; x.ArticleID == ArticleID).ToList().Count() == 0)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db.Favorites.Add(</w:t>
      </w:r>
      <w:proofErr w:type="gramEnd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Favorites { UserID = CurrentUserID, ArticleID = (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)ArticleID })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db.SaveChanges(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message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essageStatus.ArticleAddFaavorites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Result(Url.Action(</w:t>
      </w:r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>"Blogs"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db.Articles.Find(ArticleID).CategoryID, page, message }) + </w:t>
      </w:r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>"#article"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ArticleID);</w:t>
      </w:r>
    </w:p>
    <w:p w:rsid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>"Blogs"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message });</w:t>
      </w:r>
    </w:p>
    <w:p w:rsid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x)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logger.Debug(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DateTime.Now.ToString(</w:t>
      </w:r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>"dd.MM.yyyy HH:mm:ss"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>" in /Blogs/AddFavorites : "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x.Message)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>"Shared"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728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19728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даления</w:t>
      </w:r>
      <w:r w:rsidRPr="0019728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атьи</w:t>
      </w:r>
      <w:r w:rsidRPr="0019728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19728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бранного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Authorize]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DelFavorites(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? ArticleID,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? </w:t>
      </w:r>
      <w:proofErr w:type="gramStart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page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? NextArticleID)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UserID = User.Identity.GetUserId()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Status message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db.Users.Find(CurrentUserID) !=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db.Articles.Find(ArticleID) !=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message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essageStatus.DeletedArticleNotFoundFavorites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db.Favorites.Where(x =&gt; x.UserID == CurrentUserID &amp;&amp; x.ArticleID == ArticleID).ToList().Count &gt; 0)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avorites fav = db.Favorites.Where(x =&gt; x.UserID == CurrentUserID &amp;&amp; x.ArticleID == ArticleID).</w:t>
      </w:r>
      <w:proofErr w:type="gramStart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ToList(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)[0]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db.Favorites.Remove(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fav)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db.SaveChanges(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message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essageStatus.ArticleDeletedFavorites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Result(Url.Action(</w:t>
      </w:r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>"Favorites"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>"Blogs"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page, message }) + </w:t>
      </w:r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>"#article"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NextArticleID)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message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essageStatus.ArticleDeletedFromFaavoritesNotFound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db.Users.Find(CurrentUserID) !=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Result(Url.Action(</w:t>
      </w:r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>"Favorites"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>"Blogs"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page, message }) + </w:t>
      </w:r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>"#article"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NextArticleID)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message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essageStatus.DeleteFavoritesArticleAndUserNotFound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Result(Url.Action(</w:t>
      </w:r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>"Blogs"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page, message }) + </w:t>
      </w:r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>"#article"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NextArticleID)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logger.Debug(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DateTime.Now.ToString(</w:t>
      </w:r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>"dd.MM.yyyy HH:mm:ss"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>" in /Blogs/DelFavorites : "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x.Message);</w:t>
      </w:r>
    </w:p>
    <w:p w:rsid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directToAction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Share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97286" w:rsidRPr="00197286" w:rsidRDefault="00197286" w:rsidP="00197286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14322" w:rsidRDefault="00830127" w:rsidP="00D43240">
      <w:pPr>
        <w:pStyle w:val="3"/>
      </w:pPr>
      <w:r>
        <w:t xml:space="preserve"> </w:t>
      </w:r>
      <w:r w:rsidR="00B14322">
        <w:t xml:space="preserve">Коды </w:t>
      </w:r>
      <w:r>
        <w:t xml:space="preserve">некоторых </w:t>
      </w:r>
      <w:r w:rsidR="00B14322">
        <w:t>файлов представлений</w:t>
      </w:r>
    </w:p>
    <w:p w:rsidR="00D43240" w:rsidRDefault="00197286" w:rsidP="00D43240">
      <w:pPr>
        <w:rPr>
          <w:lang w:val="en-US"/>
        </w:rPr>
      </w:pPr>
      <w:r>
        <w:rPr>
          <w:lang w:val="en-US"/>
        </w:rPr>
        <w:t>Account/Login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1.Models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LoginViewModel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ViewBag.Title = </w:t>
      </w:r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вторизация</w:t>
      </w:r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ViewBag.Page4 = </w:t>
      </w:r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>"nav-item active"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lastRenderedPageBreak/>
        <w:t>}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h2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="display-4 mb-3"&gt;</w:t>
      </w:r>
      <w:r>
        <w:rPr>
          <w:rFonts w:ascii="Consolas" w:hAnsi="Consolas" w:cs="Consolas"/>
          <w:color w:val="000000"/>
          <w:sz w:val="19"/>
          <w:szCs w:val="19"/>
        </w:rPr>
        <w:t>Авторизация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h2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Request.IsAuthenticate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Html.BeginForm(</w:t>
      </w:r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>"Login"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>"Account"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ReturnUrl = ViewBag.ReturnUrl }, FormMethod.Post,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@class = </w:t>
      </w:r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>"form-horizontal"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role = </w:t>
      </w:r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>"form"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}))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9728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Html.AntiForgeryToken()</w:t>
      </w:r>
      <w:proofErr w:type="gramEnd"/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="container alert alert-success"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FF0000"/>
          <w:sz w:val="19"/>
          <w:szCs w:val="19"/>
          <w:lang w:val="en-US"/>
        </w:rPr>
        <w:t>role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="alert"&gt;</w:t>
      </w:r>
    </w:p>
    <w:p w:rsid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Используйте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локальную учетную запись для входа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hr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9728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Html.ValidationSummary(</w:t>
      </w:r>
      <w:proofErr w:type="gramEnd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@class = </w:t>
      </w:r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>"text-danger"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})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="row mb-2 align-items-end"&gt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="col-lg-3 text-lg-right"&gt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9728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Html.LabelFor(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m =&gt; m.Email)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="col-lg-9"&gt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9728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Html.TextBoxFor(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m =&gt; m.Email,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@class = </w:t>
      </w:r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>"form-control"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})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9728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Html.ValidationMessageFor(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m =&gt; m.Email, </w:t>
      </w:r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@class = </w:t>
      </w:r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>"text-danger"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})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="row mb-2 align-items-end"&gt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="col-lg-3 text-lg-right"&gt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9728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Html.LabelFor(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m =&gt; m.Password)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="col-lg-9"&gt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9728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Html.PasswordFor(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m =&gt; m.Password,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@class = </w:t>
      </w:r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>"form-control"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})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9728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Html.ValidationMessageFor(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m =&gt; m.Password, </w:t>
      </w:r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@class = </w:t>
      </w:r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>"text-danger"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})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="row mb-2"&gt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="offset-lg-3 col-lg-9"&gt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="checkbox"&gt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9728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Html.CheckBoxFor(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m =&gt; m.RememberMe)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9728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Html.LabelFor(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m =&gt; m.RememberMe)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="row mb-2"&gt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="offset-lg-3 col-lg-9 form-inline"&gt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="submit"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="btn btn-primary mr-1 mb-1"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Вход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="button"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="btn btn-secondary mb-1"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FF0000"/>
          <w:sz w:val="19"/>
          <w:szCs w:val="19"/>
          <w:lang w:val="en-US"/>
        </w:rPr>
        <w:t>href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="/Account/Register"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Регистрация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="container alert alert-danger"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FF0000"/>
          <w:sz w:val="19"/>
          <w:szCs w:val="19"/>
          <w:lang w:val="en-US"/>
        </w:rPr>
        <w:t>role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="alert"&gt;</w:t>
      </w:r>
    </w:p>
    <w:p w:rsid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Вы уже зарегистрированы и авторизованы.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section Scripts {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9728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Scripts.Render(</w:t>
      </w:r>
      <w:proofErr w:type="gramEnd"/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>"~/bundles/jqueryval"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197286" w:rsidRDefault="00197286" w:rsidP="00D43240">
      <w:pPr>
        <w:rPr>
          <w:lang w:val="en-US"/>
        </w:rPr>
      </w:pPr>
    </w:p>
    <w:p w:rsidR="00197286" w:rsidRDefault="00197286" w:rsidP="00D43240">
      <w:pPr>
        <w:rPr>
          <w:lang w:val="en-US"/>
        </w:rPr>
      </w:pPr>
      <w:r>
        <w:rPr>
          <w:lang w:val="en-US"/>
        </w:rPr>
        <w:t>Account/Register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Lab1.Models.RegisterViewModel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ViewBag.Page3 = </w:t>
      </w:r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>"nav-item active"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h2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="display-4 mb-3"&gt;</w:t>
      </w:r>
      <w:r>
        <w:rPr>
          <w:rFonts w:ascii="Consolas" w:hAnsi="Consolas" w:cs="Consolas"/>
          <w:color w:val="000000"/>
          <w:sz w:val="19"/>
          <w:szCs w:val="19"/>
        </w:rPr>
        <w:t>Регистрация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h2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!Request.IsAuthenticated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Html.BeginForm(</w:t>
      </w:r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>"Register"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>"Account"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FormMethod.Post,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@class = </w:t>
      </w:r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>"form-horizontal"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role = </w:t>
      </w:r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>"form"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}))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9728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Html.AntiForgeryToken()</w:t>
      </w:r>
      <w:proofErr w:type="gramEnd"/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="container alert alert-warning"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FF0000"/>
          <w:sz w:val="19"/>
          <w:szCs w:val="19"/>
          <w:lang w:val="en-US"/>
        </w:rPr>
        <w:t>role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="alert"&gt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9728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Html.ValidationSummary(</w:t>
      </w:r>
      <w:proofErr w:type="gramEnd"/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@class = </w:t>
      </w:r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>"text-danger mb-2"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})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="row mb-2 align-items-end"&gt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="col-md-3 text-md-right"&gt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9728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Html.LabelFor(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m =&gt; m.LastName)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="text-danger"&gt;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="col-md-9"&gt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9728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Html.TextBoxFor(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m =&gt; m.LastName,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@class = </w:t>
      </w:r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>"form-control"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@placeholder = </w:t>
      </w:r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милию</w:t>
      </w:r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})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="row mb-2 align-items-end"&gt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="col-md-3 text-md-right"&gt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9728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Html.LabelFor(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m =&gt; m.FirstName)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="text-danger"&gt;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="col-md-9"&gt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9728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Html.TextBoxFor(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m =&gt; m.FirstName,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@class = </w:t>
      </w:r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>"form-control"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@placeholder = </w:t>
      </w:r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})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="row mb-2 align-items-end"&gt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="col-md-3 text-md-right"&gt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9728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Html.LabelFor(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m =&gt; m.MiddleName)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="col-md-9"&gt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9728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Html.TextBoxFor(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m =&gt; m.MiddleName,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@class = </w:t>
      </w:r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>"form-control"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@placeholder = </w:t>
      </w:r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чество</w:t>
      </w:r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})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="row align-items-end"&gt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="col-md-3 text-md-right"&gt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9728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Html.LabelFor(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m =&gt; m.BirthDay)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="text-danger"&gt;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="col-md-9"&gt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9728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Html.EditorFor(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m =&gt; m.BirthDay,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htmlAttributes =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@class = </w:t>
      </w:r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>"form-control"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} })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="row mt-1 mb-2 align-items-end"&gt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="col-md-3 text-md-right"&gt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9728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Html.LabelFor(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m =&gt; m.Email)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="text-danger"&gt;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="col-md-9"&gt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9728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Html.TextBoxFor(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m =&gt; m.Email,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@class = </w:t>
      </w:r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>"form-control"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@placeholder = </w:t>
      </w:r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 xml:space="preserve"> Email"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})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="row mb-2 align-items-end"&gt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="col-md-3 text-md-right"&gt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9728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Html.LabelFor(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m =&gt; m.Password)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="text-danger"&gt;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="col-md-9"&gt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9728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Html.PasswordFor(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m =&gt; m.Password,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@class = </w:t>
      </w:r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>"form-control"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@placeholder = </w:t>
      </w:r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роль</w:t>
      </w:r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})</w:t>
      </w:r>
    </w:p>
    <w:p w:rsid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="row mb-2 align-items-end"&gt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="col-md-3 text-md-right"&gt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9728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Html.LabelFor(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m =&gt; m.ConfirmPassword)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="text-danger"&gt;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="col-md-9"&gt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9728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Html.PasswordFor(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m =&gt; m.ConfirmPassword,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@class = </w:t>
      </w:r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>"form-control"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@placeholder = </w:t>
      </w:r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вторите</w:t>
      </w:r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роль</w:t>
      </w:r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})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="row mb-2 align-items-end"&gt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="col-md-3 text-md-right"&gt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9728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Html.LabelFor(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m =&gt; m.PhoneNumber)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="col-md-9"&gt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9728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Html.TextBoxFor(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m =&gt; m.PhoneNumber,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@class = </w:t>
      </w:r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>"form-control"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@placeholder = </w:t>
      </w:r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елефона</w:t>
      </w:r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})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="row mb-2 align-items-end"&gt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="col-md-3 text-md-right"&gt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9728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Html.LabelFor(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m =&gt; m.Sex)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="text-danger"&gt;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="col-sm-9"&gt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="radio-inline"&gt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9728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Html.RadioButtonFor(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m =&gt; m.Sex, </w:t>
      </w:r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ужской</w:t>
      </w:r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00"/>
          <w:sz w:val="19"/>
          <w:szCs w:val="19"/>
        </w:rPr>
        <w:t>Муж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="radio-inline ml-sm-2"&gt;</w:t>
      </w:r>
    </w:p>
    <w:p w:rsid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RadioButtonFor(m =&gt; m.Sex, </w:t>
      </w:r>
      <w:r>
        <w:rPr>
          <w:rFonts w:ascii="Consolas" w:hAnsi="Consolas" w:cs="Consolas"/>
          <w:color w:val="A31515"/>
          <w:sz w:val="19"/>
          <w:szCs w:val="19"/>
        </w:rPr>
        <w:t>"Женский"</w:t>
      </w:r>
      <w:r>
        <w:rPr>
          <w:rFonts w:ascii="Consolas" w:hAnsi="Consolas" w:cs="Consolas"/>
          <w:color w:val="000000"/>
          <w:sz w:val="19"/>
          <w:szCs w:val="19"/>
        </w:rPr>
        <w:t>) Жен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="offset-md-3 col-md-9"&gt;&lt;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="text-danger"&gt;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0000"/>
          <w:sz w:val="19"/>
          <w:szCs w:val="19"/>
        </w:rPr>
        <w:t>обязательные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для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заполнения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оля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="row mb-2"&gt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="offset-md-3 col-md-9"&gt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="submit"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="btn btn-primary"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Регистрация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="container alert alert-danger"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FF0000"/>
          <w:sz w:val="19"/>
          <w:szCs w:val="19"/>
          <w:lang w:val="en-US"/>
        </w:rPr>
        <w:t>role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="alert"&gt;</w:t>
      </w:r>
    </w:p>
    <w:p w:rsid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Вы уже зарегистрированы и авторизованы.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section Scripts {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9728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Scripts.Render(</w:t>
      </w:r>
      <w:proofErr w:type="gramEnd"/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>"~/bundles/jqueryval"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197286" w:rsidRDefault="00197286" w:rsidP="00D43240">
      <w:pPr>
        <w:rPr>
          <w:lang w:val="en-US"/>
        </w:rPr>
      </w:pPr>
      <w:r>
        <w:rPr>
          <w:lang w:val="en-US"/>
        </w:rPr>
        <w:t>Blogs/Favorites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1.Models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.Entity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AspNet.Identity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List&lt;Favorites&gt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ViewBag.Page3 = </w:t>
      </w:r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>"nav-item active"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ViewBag.Hidden = </w:t>
      </w:r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>"hidden = \"hidden\""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DbSet&lt;Article&gt; articles = ViewBag.Articles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bSet&lt;Category&gt; categorys = ViewBag.Categorys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bSet&lt;ApplicationUser&gt; authors = ViewBag.Authors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functions {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isActive(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dition)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ndition)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>"active"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isHidden(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dition)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ndition)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>"hidden = \"hidden\""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Mess(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? code)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de == 1)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>"danger"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>"primary"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NextArtID(List&lt;Favorites&gt; favorites,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ArticleID)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favorites.Count() &gt; 1)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favorites.Count(); i++)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favorites[i].ArticleID == ArticleID)</w:t>
      </w:r>
    </w:p>
    <w:p w:rsid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 +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favorites.Count())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favorites[i + 1].ArticleID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- 1 != -1)</w:t>
      </w:r>
    </w:p>
    <w:p w:rsid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avorites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 - 1].ArticleID;</w:t>
      </w:r>
    </w:p>
    <w:p w:rsid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h2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="display-4 mb-3"&gt;</w:t>
      </w:r>
      <w:r>
        <w:rPr>
          <w:rFonts w:ascii="Consolas" w:hAnsi="Consolas" w:cs="Consolas"/>
          <w:color w:val="000000"/>
          <w:sz w:val="19"/>
          <w:szCs w:val="19"/>
        </w:rPr>
        <w:t>Избранное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h2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lastRenderedPageBreak/>
        <w:t>@*</w:t>
      </w:r>
      <w:r>
        <w:rPr>
          <w:rFonts w:ascii="Consolas" w:hAnsi="Consolas" w:cs="Consolas"/>
          <w:color w:val="006400"/>
          <w:sz w:val="19"/>
          <w:szCs w:val="19"/>
        </w:rPr>
        <w:t>Оповещения</w:t>
      </w:r>
      <w:r w:rsidRPr="0019728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*@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="alert alert-</w:t>
      </w:r>
      <w:proofErr w:type="gramStart"/>
      <w:r w:rsidRPr="0019728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colorMess(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ViewBag.MessageCode)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 xml:space="preserve"> col-12"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isHidden(ViewBag.Message == </w:t>
      </w:r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197286">
        <w:rPr>
          <w:rFonts w:ascii="Consolas" w:hAnsi="Consolas" w:cs="Consolas"/>
          <w:color w:val="FF0000"/>
          <w:sz w:val="19"/>
          <w:szCs w:val="19"/>
          <w:lang w:val="en-US"/>
        </w:rPr>
        <w:t>role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="alert"&gt;</w:t>
      </w:r>
    </w:p>
    <w:p w:rsid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ViewBag.Message</w:t>
      </w:r>
    </w:p>
    <w:p w:rsid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*</w:t>
      </w:r>
      <w:r>
        <w:rPr>
          <w:rFonts w:ascii="Consolas" w:hAnsi="Consolas" w:cs="Consolas"/>
          <w:color w:val="006400"/>
          <w:sz w:val="19"/>
          <w:szCs w:val="19"/>
        </w:rPr>
        <w:t>Выводим избранные статьи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*@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Favorites fav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)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rticle art = articles.Where(x =&gt; x.ID == fav.ArticleID).</w:t>
      </w:r>
      <w:proofErr w:type="gramStart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ToList(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)[0]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pplicationUser author = authors.Where(x =&gt; x.Id == art.AuthorID).</w:t>
      </w:r>
      <w:proofErr w:type="gramStart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ToList(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)[0]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ategory cat = categorys.Where(x =&gt; x.ID == art.CategoryID).</w:t>
      </w:r>
      <w:proofErr w:type="gramStart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ToList(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)[0]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="row"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gramStart"/>
      <w:r w:rsidRPr="0019728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(</w:t>
      </w:r>
      <w:proofErr w:type="gramEnd"/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>"article"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art.ID</w:t>
      </w:r>
      <w:r w:rsidRPr="0019728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="alert alert-secondary col-12"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FF0000"/>
          <w:sz w:val="19"/>
          <w:szCs w:val="19"/>
          <w:lang w:val="en-US"/>
        </w:rPr>
        <w:t>role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="alert"&gt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9728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*</w:t>
      </w:r>
      <w:r>
        <w:rPr>
          <w:rFonts w:ascii="Consolas" w:hAnsi="Consolas" w:cs="Consolas"/>
          <w:color w:val="006400"/>
          <w:sz w:val="19"/>
          <w:szCs w:val="19"/>
        </w:rPr>
        <w:t>Тема</w:t>
      </w:r>
      <w:r w:rsidRPr="00197286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и</w:t>
      </w:r>
      <w:r w:rsidRPr="00197286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набор</w:t>
      </w:r>
      <w:r w:rsidRPr="00197286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кнопок</w:t>
      </w:r>
      <w:r w:rsidRPr="0019728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*@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="row align-items-center"&gt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="col-lg-9 text-center"&gt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h3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19728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art.Subject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="badge badge-primary"&gt;</w:t>
      </w:r>
      <w:r w:rsidRPr="0019728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cat.Name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h3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="col-lg-3 text-center text-lg-right"&gt;</w:t>
      </w:r>
    </w:p>
    <w:p w:rsid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*</w:t>
      </w:r>
      <w:r>
        <w:rPr>
          <w:rFonts w:ascii="Consolas" w:hAnsi="Consolas" w:cs="Consolas"/>
          <w:color w:val="006400"/>
          <w:sz w:val="19"/>
          <w:szCs w:val="19"/>
        </w:rPr>
        <w:t>Скрываем кнопки, если это не текущий пользователь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*@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19728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quest.IsAuthenticated)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="btn btn-danger mb-1 btn-sm"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FF0000"/>
          <w:sz w:val="19"/>
          <w:szCs w:val="19"/>
          <w:lang w:val="en-US"/>
        </w:rPr>
        <w:t>href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="/Blogs/Delete/?Favorites=true&amp;ArticleID=</w:t>
      </w:r>
      <w:r w:rsidRPr="0019728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art.ID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amp;page=</w:t>
      </w:r>
      <w:r w:rsidRPr="0019728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ViewBag.CurrentPage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amp;NextArticleID=</w:t>
      </w:r>
      <w:proofErr w:type="gramStart"/>
      <w:r w:rsidRPr="0019728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getNextArtID(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Model, art.ID)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isHidden(art.AuthorID != User.Identity.GetUserId())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Удалить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="btn btn-warning mb-1 btn-sm"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FF0000"/>
          <w:sz w:val="19"/>
          <w:szCs w:val="19"/>
          <w:lang w:val="en-US"/>
        </w:rPr>
        <w:t>href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="/Blogs/Edit/?Favorites=true&amp;ArticleID=</w:t>
      </w:r>
      <w:r w:rsidRPr="0019728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art.ID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9728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isHidden(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art.AuthorID != User.Identity.GetUserId())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Редактировать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button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="button"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="btn btn-secondary btn-sm mb-1"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FF0000"/>
          <w:sz w:val="19"/>
          <w:szCs w:val="19"/>
          <w:lang w:val="en-US"/>
        </w:rPr>
        <w:t>data-toggle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="collapse"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197286">
        <w:rPr>
          <w:rFonts w:ascii="Consolas" w:hAnsi="Consolas" w:cs="Consolas"/>
          <w:color w:val="FF0000"/>
          <w:sz w:val="19"/>
          <w:szCs w:val="19"/>
          <w:lang w:val="en-US"/>
        </w:rPr>
        <w:t>href</w:t>
      </w:r>
      <w:proofErr w:type="gramEnd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="#</w:t>
      </w:r>
      <w:r w:rsidRPr="0019728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(</w:t>
      </w:r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>"articleText"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art.ID</w:t>
      </w:r>
      <w:r w:rsidRPr="0019728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FF0000"/>
          <w:sz w:val="19"/>
          <w:szCs w:val="19"/>
          <w:lang w:val="en-US"/>
        </w:rPr>
        <w:t>aria-expanded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="false"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197286">
        <w:rPr>
          <w:rFonts w:ascii="Consolas" w:hAnsi="Consolas" w:cs="Consolas"/>
          <w:color w:val="FF0000"/>
          <w:sz w:val="19"/>
          <w:szCs w:val="19"/>
          <w:lang w:val="en-US"/>
        </w:rPr>
        <w:t>aria-controls</w:t>
      </w:r>
      <w:proofErr w:type="gramEnd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19728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(</w:t>
      </w:r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>"articleText"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art.ID</w:t>
      </w:r>
      <w:r w:rsidRPr="0019728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</w:p>
    <w:p w:rsid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</w:rPr>
        <w:t>Развернуть/Свернуть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button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blockquote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="blockquote"&gt;</w:t>
      </w:r>
    </w:p>
    <w:p w:rsid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*</w:t>
      </w:r>
      <w:r>
        <w:rPr>
          <w:rFonts w:ascii="Consolas" w:hAnsi="Consolas" w:cs="Consolas"/>
          <w:color w:val="006400"/>
          <w:sz w:val="19"/>
          <w:szCs w:val="19"/>
        </w:rPr>
        <w:t>Сворачиваемое содержимое с текстом статьи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*@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="collapse multi-collapse"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gramStart"/>
      <w:r w:rsidRPr="0019728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(</w:t>
      </w:r>
      <w:proofErr w:type="gramEnd"/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>"articleText"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art.ID</w:t>
      </w:r>
      <w:r w:rsidRPr="0019728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proofErr w:type="gramStart"/>
      <w:r w:rsidRPr="0019728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Html.Raw(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Html.Encode(art.Text).Replace(</w:t>
      </w:r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>"\r\n"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>"&lt;/p&gt;&lt;p&gt;"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*</w:t>
      </w:r>
      <w:r>
        <w:rPr>
          <w:rFonts w:ascii="Consolas" w:hAnsi="Consolas" w:cs="Consolas"/>
          <w:color w:val="006400"/>
          <w:sz w:val="19"/>
          <w:szCs w:val="19"/>
        </w:rPr>
        <w:t>Кнопка добавления в избранное, подпись автора, дата и время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*@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="row align-items-center"&gt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="col-sm-4 text-right text-sm-left"&gt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="btn btn-info btn-sm"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FF0000"/>
          <w:sz w:val="19"/>
          <w:szCs w:val="19"/>
          <w:lang w:val="en-US"/>
        </w:rPr>
        <w:t>href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="/Blogs/DelFavorites/?ArticleID=</w:t>
      </w:r>
      <w:r w:rsidRPr="0019728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art.ID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amp;page=</w:t>
      </w:r>
      <w:r w:rsidRPr="0019728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ViewBag.CurrentPage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amp;NextArticleID=</w:t>
      </w:r>
      <w:proofErr w:type="gramStart"/>
      <w:r w:rsidRPr="0019728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getNextArtID(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Model, art.ID)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>Удалить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из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избранного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="col-sm-8"&gt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footer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="blockquote-footer text-right"&gt;</w:t>
      </w:r>
      <w:r w:rsidRPr="0019728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author.LastName </w:t>
      </w:r>
      <w:r w:rsidRPr="0019728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author.FirstName - </w:t>
      </w:r>
      <w:proofErr w:type="gramStart"/>
      <w:r w:rsidRPr="0019728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art.DT.ToString(</w:t>
      </w:r>
      <w:proofErr w:type="gramEnd"/>
      <w:r w:rsidRPr="00197286">
        <w:rPr>
          <w:rFonts w:ascii="Consolas" w:hAnsi="Consolas" w:cs="Consolas"/>
          <w:color w:val="A31515"/>
          <w:sz w:val="19"/>
          <w:szCs w:val="19"/>
          <w:lang w:val="en-US"/>
        </w:rPr>
        <w:t>"dd.MM.yyyy HH:mm"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) /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cite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FF0000"/>
          <w:sz w:val="19"/>
          <w:szCs w:val="19"/>
          <w:lang w:val="en-US"/>
        </w:rPr>
        <w:t>title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="MyBlog"&gt;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MyBlog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cite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footer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blockquote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*</w:t>
      </w:r>
      <w:r>
        <w:rPr>
          <w:rFonts w:ascii="Consolas" w:hAnsi="Consolas" w:cs="Consolas"/>
          <w:color w:val="006400"/>
          <w:sz w:val="19"/>
          <w:szCs w:val="19"/>
        </w:rPr>
        <w:t>Выводим преключатели между страницами, если статей больше 10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*@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ViewBag.CountPage &gt; 1)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nav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FF0000"/>
          <w:sz w:val="19"/>
          <w:szCs w:val="19"/>
          <w:lang w:val="en-US"/>
        </w:rPr>
        <w:t>aria-label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="Page navigation example"&gt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ul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="pagination justify-content-center"&gt;</w:t>
      </w:r>
    </w:p>
    <w:p w:rsid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*</w:t>
      </w:r>
      <w:r>
        <w:rPr>
          <w:rFonts w:ascii="Consolas" w:hAnsi="Consolas" w:cs="Consolas"/>
          <w:color w:val="006400"/>
          <w:sz w:val="19"/>
          <w:szCs w:val="19"/>
        </w:rPr>
        <w:t>Ссылка перехода на предыдущую страницу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*@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 xml:space="preserve">="page-item </w:t>
      </w:r>
      <w:r w:rsidRPr="0019728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ViewBag.FirstPageDiasbled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="page-link"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proofErr w:type="gramStart"/>
      <w:r w:rsidRPr="00197286">
        <w:rPr>
          <w:rFonts w:ascii="Consolas" w:hAnsi="Consolas" w:cs="Consolas"/>
          <w:color w:val="FF0000"/>
          <w:sz w:val="19"/>
          <w:szCs w:val="19"/>
          <w:lang w:val="en-US"/>
        </w:rPr>
        <w:t>href</w:t>
      </w:r>
      <w:proofErr w:type="gramEnd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="/Blogs/Favorites/?page=</w:t>
      </w:r>
      <w:r w:rsidRPr="0019728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(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ViewBag.CurrentPage-1</w:t>
      </w:r>
      <w:r w:rsidRPr="0019728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>Назад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*</w:t>
      </w:r>
      <w:r>
        <w:rPr>
          <w:rFonts w:ascii="Consolas" w:hAnsi="Consolas" w:cs="Consolas"/>
          <w:color w:val="006400"/>
          <w:sz w:val="19"/>
          <w:szCs w:val="19"/>
        </w:rPr>
        <w:t>Если страниц не больше 5, то выводим ссылки на все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*@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9728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ViewBag.CountPage &lt;= 5)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ViewBag.CountPage; i++)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 xml:space="preserve">="page-item </w:t>
      </w:r>
      <w:proofErr w:type="gramStart"/>
      <w:r w:rsidRPr="0019728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isActive(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ViewBag.CurrentPage==i+1)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"&gt;&lt;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="page-link"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FF0000"/>
          <w:sz w:val="19"/>
          <w:szCs w:val="19"/>
          <w:lang w:val="en-US"/>
        </w:rPr>
        <w:t>href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="/Blogs/Favorites/?page=</w:t>
      </w:r>
      <w:r w:rsidRPr="0019728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(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i+1</w:t>
      </w:r>
      <w:r w:rsidRPr="0019728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  <w:r w:rsidRPr="0019728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(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19728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Если страниц больше 5, то выводим ссылки только 5 ближайших</w:t>
      </w:r>
    </w:p>
    <w:p w:rsid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Если текущая страница имеет слева и справа хотя бы по 2, то</w:t>
      </w:r>
    </w:p>
    <w:p w:rsid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Выводим слева и справа от текущей по 2 страницы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ViewBag.CurrentPage &gt; 2 &amp;&amp; ViewBag.CurrentPage &lt; ViewBag.CountPage - 1)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ViewBag.CurrentPage - 3; i &lt; ViewBag.CurrentPage + 2; i++)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 xml:space="preserve">="page-item </w:t>
      </w:r>
      <w:proofErr w:type="gramStart"/>
      <w:r w:rsidRPr="0019728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isActive(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ViewBag.CurrentPage == i + 1)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"&gt;&lt;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="page-link"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FF0000"/>
          <w:sz w:val="19"/>
          <w:szCs w:val="19"/>
          <w:lang w:val="en-US"/>
        </w:rPr>
        <w:t>href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="/Blogs/Favorites/?page=</w:t>
      </w:r>
      <w:r w:rsidRPr="0019728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(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19728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  <w:r w:rsidRPr="0019728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(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19728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Если страниц меню слева от текущей 1 или меньше,</w:t>
      </w:r>
    </w:p>
    <w:p w:rsid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то выводим первые 5 ссылок на страницы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ViewBag.CurrentPage &lt;= 2)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5; i++)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 xml:space="preserve">="page-item </w:t>
      </w:r>
      <w:proofErr w:type="gramStart"/>
      <w:r w:rsidRPr="0019728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isActive(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ViewBag.CurrentPage == i + 1)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"&gt;&lt;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="page-link"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FF0000"/>
          <w:sz w:val="19"/>
          <w:szCs w:val="19"/>
          <w:lang w:val="en-US"/>
        </w:rPr>
        <w:t>href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="/Blogs/Favorites/?page=</w:t>
      </w:r>
      <w:r w:rsidRPr="0019728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(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19728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  <w:r w:rsidRPr="0019728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(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19728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>// Если страниц меню справа от текущей 1 или меньше,</w:t>
      </w:r>
    </w:p>
    <w:p w:rsid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>// то выводим последние 5 ссылок на страницы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ViewBag.CurrentPage &gt;= ViewBag.CountPage - 1)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ViewBag.CountPage - 5; i &lt; ViewBag.CountPage; i++)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 xml:space="preserve">="page-item </w:t>
      </w:r>
      <w:proofErr w:type="gramStart"/>
      <w:r w:rsidRPr="0019728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isActive(</w:t>
      </w:r>
      <w:proofErr w:type="gramEnd"/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ViewBag.CurrentPage==i+1)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"&gt;&lt;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="page-link"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FF0000"/>
          <w:sz w:val="19"/>
          <w:szCs w:val="19"/>
          <w:lang w:val="en-US"/>
        </w:rPr>
        <w:t>href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="/Blogs/Favorites/?page=</w:t>
      </w:r>
      <w:r w:rsidRPr="0019728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(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i+1</w:t>
      </w:r>
      <w:r w:rsidRPr="0019728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  <w:r w:rsidRPr="0019728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(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19728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:rsid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}</w:t>
      </w:r>
    </w:p>
    <w:p w:rsid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*</w:t>
      </w:r>
      <w:r>
        <w:rPr>
          <w:rFonts w:ascii="Consolas" w:hAnsi="Consolas" w:cs="Consolas"/>
          <w:color w:val="006400"/>
          <w:sz w:val="19"/>
          <w:szCs w:val="19"/>
        </w:rPr>
        <w:t>Ссылка перехода на следующую страницу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*@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 xml:space="preserve">="page-item </w:t>
      </w:r>
      <w:r w:rsidRPr="0019728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ViewBag.LastPageDiasbled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286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="page-link"</w:t>
      </w:r>
    </w:p>
    <w:p w:rsidR="00197286" w:rsidRP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proofErr w:type="gramStart"/>
      <w:r w:rsidRPr="00197286">
        <w:rPr>
          <w:rFonts w:ascii="Consolas" w:hAnsi="Consolas" w:cs="Consolas"/>
          <w:color w:val="FF0000"/>
          <w:sz w:val="19"/>
          <w:szCs w:val="19"/>
          <w:lang w:val="en-US"/>
        </w:rPr>
        <w:t>href</w:t>
      </w:r>
      <w:proofErr w:type="gramEnd"/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="/Blogs/Favorites/?page=</w:t>
      </w:r>
      <w:r w:rsidRPr="0019728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(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ViewBag.CurrentPage+1</w:t>
      </w:r>
      <w:r w:rsidRPr="0019728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>Далее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97286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19728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97286" w:rsidRDefault="00197286" w:rsidP="00197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na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97286" w:rsidRPr="00197286" w:rsidRDefault="00197286" w:rsidP="00197286">
      <w:pPr>
        <w:rPr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14322" w:rsidRDefault="00B14322" w:rsidP="00B14322">
      <w:pPr>
        <w:pStyle w:val="3"/>
      </w:pPr>
      <w:r>
        <w:t>Модели</w:t>
      </w:r>
    </w:p>
    <w:p w:rsidR="00B14322" w:rsidRDefault="00B14322" w:rsidP="00B14322">
      <w:r>
        <w:t>Также были созданы модели</w:t>
      </w:r>
    </w:p>
    <w:p w:rsidR="00B14322" w:rsidRDefault="00B14322" w:rsidP="00B14322">
      <w:pPr>
        <w:rPr>
          <w:lang w:val="en-US"/>
        </w:rPr>
      </w:pPr>
      <w:r>
        <w:rPr>
          <w:lang w:val="en-US"/>
        </w:rPr>
        <w:t>Article</w:t>
      </w:r>
    </w:p>
    <w:p w:rsid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rticle</w:t>
      </w:r>
    </w:p>
    <w:p w:rsid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B25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атегория</w:t>
      </w:r>
      <w:r w:rsidRPr="00B25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ID { </w:t>
      </w:r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horID { </w:t>
      </w:r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Time DT { </w:t>
      </w:r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B25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ема</w:t>
      </w:r>
      <w:r w:rsidRPr="00B25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ject { </w:t>
      </w:r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B25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екст</w:t>
      </w:r>
      <w:r w:rsidRPr="00B25C5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атьи</w:t>
      </w:r>
      <w:r w:rsidRPr="00B25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 { </w:t>
      </w:r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25C56" w:rsidRDefault="00B25C56" w:rsidP="00B25C56">
      <w:pPr>
        <w:rPr>
          <w:rFonts w:ascii="Consolas" w:hAnsi="Consolas" w:cs="Consolas"/>
          <w:color w:val="000000"/>
          <w:sz w:val="19"/>
          <w:szCs w:val="19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14322" w:rsidRDefault="00B14322" w:rsidP="00C6570D">
      <w:pPr>
        <w:rPr>
          <w:lang w:val="en-US"/>
        </w:rPr>
      </w:pPr>
      <w:r>
        <w:rPr>
          <w:lang w:val="en-US"/>
        </w:rPr>
        <w:t>Category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2B91AF"/>
          <w:sz w:val="19"/>
          <w:szCs w:val="19"/>
          <w:lang w:val="en-US"/>
        </w:rPr>
        <w:t>Category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80892" w:rsidRPr="00197286" w:rsidRDefault="00B14322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728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1774E" w:rsidRDefault="00C1774E" w:rsidP="00C1774E">
      <w:pPr>
        <w:rPr>
          <w:lang w:val="en-US"/>
        </w:rPr>
      </w:pPr>
      <w:r>
        <w:rPr>
          <w:lang w:val="en-US"/>
        </w:rPr>
        <w:t>Favorites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5C56">
        <w:rPr>
          <w:rFonts w:ascii="Consolas" w:hAnsi="Consolas" w:cs="Consolas"/>
          <w:color w:val="2B91AF"/>
          <w:sz w:val="19"/>
          <w:szCs w:val="19"/>
          <w:lang w:val="en-US"/>
        </w:rPr>
        <w:t>Favorites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ID {</w:t>
      </w:r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>;}</w:t>
      </w:r>
    </w:p>
    <w:p w:rsid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ArticleID { </w:t>
      </w:r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25C56" w:rsidRDefault="00B25C56" w:rsidP="00B25C56">
      <w:pPr>
        <w:rPr>
          <w:lang w:val="en-US"/>
        </w:rPr>
      </w:pPr>
      <w:r>
        <w:rPr>
          <w:lang w:val="en-US"/>
        </w:rPr>
        <w:t>AccountViewModel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.DataAnnotations;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1.Models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5C56">
        <w:rPr>
          <w:rFonts w:ascii="Consolas" w:hAnsi="Consolas" w:cs="Consolas"/>
          <w:color w:val="2B91AF"/>
          <w:sz w:val="19"/>
          <w:szCs w:val="19"/>
          <w:lang w:val="en-US"/>
        </w:rPr>
        <w:t>LoginViewModel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B25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дрес</w:t>
      </w:r>
      <w:r w:rsidRPr="00B25C5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ктронной</w:t>
      </w:r>
      <w:r w:rsidRPr="00B25C5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чты</w:t>
      </w:r>
      <w:r w:rsidRPr="00B25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EmailAddress]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 { </w:t>
      </w:r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[Required]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>DataType(</w:t>
      </w:r>
      <w:proofErr w:type="gramEnd"/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>DataType.Password)]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[</w:t>
      </w:r>
      <w:proofErr w:type="gramStart"/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B25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ароль</w:t>
      </w:r>
      <w:r w:rsidRPr="00B25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 { </w:t>
      </w:r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B25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помнить</w:t>
      </w:r>
      <w:r w:rsidRPr="00B25C5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еня</w:t>
      </w:r>
      <w:r w:rsidRPr="00B25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memberMe { </w:t>
      </w:r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5C56">
        <w:rPr>
          <w:rFonts w:ascii="Consolas" w:hAnsi="Consolas" w:cs="Consolas"/>
          <w:color w:val="2B91AF"/>
          <w:sz w:val="19"/>
          <w:szCs w:val="19"/>
          <w:lang w:val="en-US"/>
        </w:rPr>
        <w:t>RegisterViewModel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B25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амилия</w:t>
      </w:r>
      <w:r w:rsidRPr="00B25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LastName { </w:t>
      </w:r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B25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B25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Name { </w:t>
      </w:r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B25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чество</w:t>
      </w:r>
      <w:r w:rsidRPr="00B25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MiddleName { </w:t>
      </w:r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>DataType(</w:t>
      </w:r>
      <w:proofErr w:type="gramEnd"/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>DataType.Date)]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B25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та</w:t>
      </w:r>
      <w:r w:rsidRPr="00B25C5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ождения</w:t>
      </w:r>
      <w:r w:rsidRPr="00B25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Time BirthDay { </w:t>
      </w:r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EmailAddress]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B25C56">
        <w:rPr>
          <w:rFonts w:ascii="Consolas" w:hAnsi="Consolas" w:cs="Consolas"/>
          <w:color w:val="A31515"/>
          <w:sz w:val="19"/>
          <w:szCs w:val="19"/>
          <w:lang w:val="en-US"/>
        </w:rPr>
        <w:t>"Email"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 { </w:t>
      </w:r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B25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л</w:t>
      </w:r>
      <w:r w:rsidRPr="00B25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x { </w:t>
      </w:r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Phone]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B25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елефон</w:t>
      </w:r>
      <w:r w:rsidRPr="00B25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eNumber { </w:t>
      </w:r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>StringLength(</w:t>
      </w:r>
      <w:proofErr w:type="gramEnd"/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100, ErrorMessage = </w:t>
      </w:r>
      <w:r w:rsidRPr="00B25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начение</w:t>
      </w:r>
      <w:r w:rsidRPr="00B25C56">
        <w:rPr>
          <w:rFonts w:ascii="Consolas" w:hAnsi="Consolas" w:cs="Consolas"/>
          <w:color w:val="A31515"/>
          <w:sz w:val="19"/>
          <w:szCs w:val="19"/>
          <w:lang w:val="en-US"/>
        </w:rPr>
        <w:t xml:space="preserve"> {0} </w:t>
      </w:r>
      <w:r>
        <w:rPr>
          <w:rFonts w:ascii="Consolas" w:hAnsi="Consolas" w:cs="Consolas"/>
          <w:color w:val="A31515"/>
          <w:sz w:val="19"/>
          <w:szCs w:val="19"/>
        </w:rPr>
        <w:t>должно</w:t>
      </w:r>
      <w:r w:rsidRPr="00B25C5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держать</w:t>
      </w:r>
      <w:r w:rsidRPr="00B25C5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B25C5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енее</w:t>
      </w:r>
      <w:r w:rsidRPr="00B25C56">
        <w:rPr>
          <w:rFonts w:ascii="Consolas" w:hAnsi="Consolas" w:cs="Consolas"/>
          <w:color w:val="A31515"/>
          <w:sz w:val="19"/>
          <w:szCs w:val="19"/>
          <w:lang w:val="en-US"/>
        </w:rPr>
        <w:t xml:space="preserve"> {2} </w:t>
      </w:r>
      <w:r>
        <w:rPr>
          <w:rFonts w:ascii="Consolas" w:hAnsi="Consolas" w:cs="Consolas"/>
          <w:color w:val="A31515"/>
          <w:sz w:val="19"/>
          <w:szCs w:val="19"/>
        </w:rPr>
        <w:t>символов</w:t>
      </w:r>
      <w:r w:rsidRPr="00B25C56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>, MinimumLength = 6)]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>DataType(</w:t>
      </w:r>
      <w:proofErr w:type="gramEnd"/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>DataType.Password)]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B25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ароль</w:t>
      </w:r>
      <w:r w:rsidRPr="00B25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 { </w:t>
      </w:r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>DataType(</w:t>
      </w:r>
      <w:proofErr w:type="gramEnd"/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>DataType.Password)]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B25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дтверждение</w:t>
      </w:r>
      <w:r w:rsidRPr="00B25C5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роля</w:t>
      </w:r>
      <w:r w:rsidRPr="00B25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mpare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assword"</w:t>
      </w:r>
      <w:r>
        <w:rPr>
          <w:rFonts w:ascii="Consolas" w:hAnsi="Consolas" w:cs="Consolas"/>
          <w:color w:val="000000"/>
          <w:sz w:val="19"/>
          <w:szCs w:val="19"/>
        </w:rPr>
        <w:t xml:space="preserve">, ErrorMessage = </w:t>
      </w:r>
      <w:r>
        <w:rPr>
          <w:rFonts w:ascii="Consolas" w:hAnsi="Consolas" w:cs="Consolas"/>
          <w:color w:val="A31515"/>
          <w:sz w:val="19"/>
          <w:szCs w:val="19"/>
        </w:rPr>
        <w:t>"Пароль и его подтверждение не совпадают.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firmPassword { </w:t>
      </w:r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25C56" w:rsidRDefault="00B25C56" w:rsidP="00B25C56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25C56" w:rsidRDefault="00B25C56" w:rsidP="00B25C56">
      <w:pPr>
        <w:rPr>
          <w:lang w:val="en-US"/>
        </w:rPr>
      </w:pPr>
      <w:r>
        <w:t>Фрагмент</w:t>
      </w:r>
      <w:r w:rsidRPr="00B25C56">
        <w:rPr>
          <w:lang w:val="en-US"/>
        </w:rPr>
        <w:t xml:space="preserve"> </w:t>
      </w:r>
      <w:r>
        <w:rPr>
          <w:lang w:val="en-US"/>
        </w:rPr>
        <w:t>IdentityModels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5C56">
        <w:rPr>
          <w:rFonts w:ascii="Consolas" w:hAnsi="Consolas" w:cs="Consolas"/>
          <w:color w:val="2B91AF"/>
          <w:sz w:val="19"/>
          <w:szCs w:val="19"/>
          <w:lang w:val="en-US"/>
        </w:rPr>
        <w:t>ApplicationUser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: IdentityUser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Name { </w:t>
      </w:r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LastName { </w:t>
      </w:r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MiddleName { </w:t>
      </w:r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Time BirthDay { </w:t>
      </w:r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x { </w:t>
      </w:r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ClaimsIdentity&gt; GenerateUserIdentityAsync(UserManager&lt;ApplicationUser&gt; manager)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25C5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ратите</w:t>
      </w:r>
      <w:r w:rsidRPr="00B25C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нимание</w:t>
      </w:r>
      <w:r w:rsidRPr="00B25C56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что</w:t>
      </w:r>
      <w:r w:rsidRPr="00B25C56">
        <w:rPr>
          <w:rFonts w:ascii="Consolas" w:hAnsi="Consolas" w:cs="Consolas"/>
          <w:color w:val="008000"/>
          <w:sz w:val="19"/>
          <w:szCs w:val="19"/>
          <w:lang w:val="en-US"/>
        </w:rPr>
        <w:t xml:space="preserve"> authenticationType </w:t>
      </w:r>
      <w:r>
        <w:rPr>
          <w:rFonts w:ascii="Consolas" w:hAnsi="Consolas" w:cs="Consolas"/>
          <w:color w:val="008000"/>
          <w:sz w:val="19"/>
          <w:szCs w:val="19"/>
        </w:rPr>
        <w:t>должен</w:t>
      </w:r>
      <w:r w:rsidRPr="00B25C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впадать</w:t>
      </w:r>
      <w:r w:rsidRPr="00B25C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B25C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ипом</w:t>
      </w:r>
      <w:r w:rsidRPr="00B25C56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определенным</w:t>
      </w:r>
      <w:r w:rsidRPr="00B25C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B25C56">
        <w:rPr>
          <w:rFonts w:ascii="Consolas" w:hAnsi="Consolas" w:cs="Consolas"/>
          <w:color w:val="008000"/>
          <w:sz w:val="19"/>
          <w:szCs w:val="19"/>
          <w:lang w:val="en-US"/>
        </w:rPr>
        <w:t xml:space="preserve"> CookieAuthenticationOptions.AuthenticationType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Identity = </w:t>
      </w:r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nager.CreateIdentityAsync(</w:t>
      </w:r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>, DefaultAuthenticationTypes.ApplicationCookie);</w:t>
      </w:r>
    </w:p>
    <w:p w:rsid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Здесь добавьте утверждения пользователя</w:t>
      </w:r>
    </w:p>
    <w:p w:rsid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userIdentity;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5C56">
        <w:rPr>
          <w:rFonts w:ascii="Consolas" w:hAnsi="Consolas" w:cs="Consolas"/>
          <w:color w:val="2B91AF"/>
          <w:sz w:val="19"/>
          <w:szCs w:val="19"/>
          <w:lang w:val="en-US"/>
        </w:rPr>
        <w:t>ApplicationDbContext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: IdentityDbContext&lt;ApplicationUser&gt;</w:t>
      </w:r>
    </w:p>
    <w:p w:rsid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pplicationDbContex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: </w:t>
      </w:r>
      <w:proofErr w:type="gramStart"/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25C56">
        <w:rPr>
          <w:rFonts w:ascii="Consolas" w:hAnsi="Consolas" w:cs="Consolas"/>
          <w:color w:val="A31515"/>
          <w:sz w:val="19"/>
          <w:szCs w:val="19"/>
          <w:lang w:val="en-US"/>
        </w:rPr>
        <w:t>"DefaultConnection"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, throwIfV1Schema: </w:t>
      </w:r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DbSet&lt;Article&gt; Articles { </w:t>
      </w:r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DbSet&lt;Category&gt; Categorys { </w:t>
      </w:r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DbSet&lt;Favorites&gt; Favorites { </w:t>
      </w:r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ApplicationDbContext Create()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ApplicationDbContext();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5C56">
        <w:rPr>
          <w:rFonts w:ascii="Consolas" w:hAnsi="Consolas" w:cs="Consolas"/>
          <w:color w:val="2B91AF"/>
          <w:sz w:val="19"/>
          <w:szCs w:val="19"/>
          <w:lang w:val="en-US"/>
        </w:rPr>
        <w:t>AppDbInitializer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: DropCreateDatabaseAlways&lt;ApplicationDbContext&gt;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ed(ApplicationDbContext db)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>db.Categorys.Add(</w:t>
      </w:r>
      <w:proofErr w:type="gramEnd"/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 { Name = </w:t>
      </w:r>
      <w:r w:rsidRPr="00B25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овости</w:t>
      </w:r>
      <w:r w:rsidRPr="00B25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>db.Categorys.Add(</w:t>
      </w:r>
      <w:proofErr w:type="gramEnd"/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 { Name = </w:t>
      </w:r>
      <w:r w:rsidRPr="00B25C56">
        <w:rPr>
          <w:rFonts w:ascii="Consolas" w:hAnsi="Consolas" w:cs="Consolas"/>
          <w:color w:val="A31515"/>
          <w:sz w:val="19"/>
          <w:szCs w:val="19"/>
          <w:lang w:val="en-US"/>
        </w:rPr>
        <w:t>"IT"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>db.Categorys.Add(</w:t>
      </w:r>
      <w:proofErr w:type="gramEnd"/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 { Name = </w:t>
      </w:r>
      <w:r w:rsidRPr="00B25C56">
        <w:rPr>
          <w:rFonts w:ascii="Consolas" w:hAnsi="Consolas" w:cs="Consolas"/>
          <w:color w:val="A31515"/>
          <w:sz w:val="19"/>
          <w:szCs w:val="19"/>
          <w:lang w:val="en-US"/>
        </w:rPr>
        <w:t>"HiTech"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>db.Categorys.Add(</w:t>
      </w:r>
      <w:proofErr w:type="gramEnd"/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 { Name = </w:t>
      </w:r>
      <w:r w:rsidRPr="00B25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улинария</w:t>
      </w:r>
      <w:r w:rsidRPr="00B25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>db.Categorys.Add(</w:t>
      </w:r>
      <w:proofErr w:type="gramEnd"/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 { Name = </w:t>
      </w:r>
      <w:r w:rsidRPr="00B25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ино</w:t>
      </w:r>
      <w:r w:rsidRPr="00B25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>db.Categorys.Add(</w:t>
      </w:r>
      <w:proofErr w:type="gramEnd"/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 { Name = </w:t>
      </w:r>
      <w:r w:rsidRPr="00B25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узыка</w:t>
      </w:r>
      <w:r w:rsidRPr="00B25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>db.Categorys.Add(</w:t>
      </w:r>
      <w:proofErr w:type="gramEnd"/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 { Name = </w:t>
      </w:r>
      <w:r w:rsidRPr="00B25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расота</w:t>
      </w:r>
      <w:r w:rsidRPr="00B25C5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B25C5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доровье</w:t>
      </w:r>
      <w:r w:rsidRPr="00B25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>db.Categorys.Add(</w:t>
      </w:r>
      <w:proofErr w:type="gramEnd"/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 { Name = </w:t>
      </w:r>
      <w:r w:rsidRPr="00B25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ранспорт</w:t>
      </w:r>
      <w:r w:rsidRPr="00B25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>db.Categorys.Add(</w:t>
      </w:r>
      <w:proofErr w:type="gramEnd"/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 { Name = </w:t>
      </w:r>
      <w:r w:rsidRPr="00B25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инансы</w:t>
      </w:r>
      <w:r w:rsidRPr="00B25C5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B25C5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изнес</w:t>
      </w:r>
      <w:r w:rsidRPr="00B25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roleManager = </w:t>
      </w:r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RoleManager&lt;IdentityRole&gt;(</w:t>
      </w:r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RoleStore&lt;IdentityRole&gt;(db));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>roleManager.Create(</w:t>
      </w:r>
      <w:proofErr w:type="gramEnd"/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IdentityRole(</w:t>
      </w:r>
      <w:r w:rsidRPr="00B25C56">
        <w:rPr>
          <w:rFonts w:ascii="Consolas" w:hAnsi="Consolas" w:cs="Consolas"/>
          <w:color w:val="A31515"/>
          <w:sz w:val="19"/>
          <w:szCs w:val="19"/>
          <w:lang w:val="en-US"/>
        </w:rPr>
        <w:t>"user"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>roleManager.Create(</w:t>
      </w:r>
      <w:proofErr w:type="gramEnd"/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IdentityRole(</w:t>
      </w:r>
      <w:r w:rsidRPr="00B25C56">
        <w:rPr>
          <w:rFonts w:ascii="Consolas" w:hAnsi="Consolas" w:cs="Consolas"/>
          <w:color w:val="A31515"/>
          <w:sz w:val="19"/>
          <w:szCs w:val="19"/>
          <w:lang w:val="en-US"/>
        </w:rPr>
        <w:t>"admin"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licationUserManager manager = </w:t>
      </w:r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>ApplicationUserManager(</w:t>
      </w:r>
      <w:proofErr w:type="gramEnd"/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Store&lt;ApplicationUser&gt;(db));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= </w:t>
      </w:r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ApplicationUser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stName = </w:t>
      </w:r>
      <w:r w:rsidRPr="00B25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вальчук</w:t>
      </w:r>
      <w:r w:rsidRPr="00B25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irstName = </w:t>
      </w:r>
      <w:r w:rsidRPr="00B25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нтон</w:t>
      </w:r>
      <w:r w:rsidRPr="00B25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iddleName = </w:t>
      </w:r>
      <w:r w:rsidRPr="00B25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митриевич</w:t>
      </w:r>
      <w:r w:rsidRPr="00B25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serName = </w:t>
      </w:r>
      <w:r w:rsidRPr="00B25C56">
        <w:rPr>
          <w:rFonts w:ascii="Consolas" w:hAnsi="Consolas" w:cs="Consolas"/>
          <w:color w:val="A31515"/>
          <w:sz w:val="19"/>
          <w:szCs w:val="19"/>
          <w:lang w:val="en-US"/>
        </w:rPr>
        <w:t>"antony.nor@gmail.com"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irthDay = </w:t>
      </w:r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>DateTime(</w:t>
      </w:r>
      <w:proofErr w:type="gramEnd"/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>1996, 9, 28),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mail = </w:t>
      </w:r>
      <w:r w:rsidRPr="00B25C56">
        <w:rPr>
          <w:rFonts w:ascii="Consolas" w:hAnsi="Consolas" w:cs="Consolas"/>
          <w:color w:val="A31515"/>
          <w:sz w:val="19"/>
          <w:szCs w:val="19"/>
          <w:lang w:val="en-US"/>
        </w:rPr>
        <w:t>"antony.nor@gmail.com"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ex = </w:t>
      </w:r>
      <w:r w:rsidRPr="00B25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ужской</w:t>
      </w:r>
      <w:r w:rsidRPr="00B25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honeNumber = </w:t>
      </w:r>
      <w:r w:rsidRPr="00B25C56">
        <w:rPr>
          <w:rFonts w:ascii="Consolas" w:hAnsi="Consolas" w:cs="Consolas"/>
          <w:color w:val="A31515"/>
          <w:sz w:val="19"/>
          <w:szCs w:val="19"/>
          <w:lang w:val="en-US"/>
        </w:rPr>
        <w:t>"+79158562772"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ockoutEnabled = </w:t>
      </w:r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manager.Create(user, </w:t>
      </w:r>
      <w:r w:rsidRPr="00B25C56">
        <w:rPr>
          <w:rFonts w:ascii="Consolas" w:hAnsi="Consolas" w:cs="Consolas"/>
          <w:color w:val="A31515"/>
          <w:sz w:val="19"/>
          <w:szCs w:val="19"/>
          <w:lang w:val="en-US"/>
        </w:rPr>
        <w:t>"123kT@"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>result.Succeeded)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>manager.AddToRole(</w:t>
      </w:r>
      <w:proofErr w:type="gramEnd"/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user.Id, </w:t>
      </w:r>
      <w:r w:rsidRPr="00B25C56">
        <w:rPr>
          <w:rFonts w:ascii="Consolas" w:hAnsi="Consolas" w:cs="Consolas"/>
          <w:color w:val="A31515"/>
          <w:sz w:val="19"/>
          <w:szCs w:val="19"/>
          <w:lang w:val="en-US"/>
        </w:rPr>
        <w:t>"admin"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25C56" w:rsidRDefault="00B25C56" w:rsidP="00B25C56">
      <w:pPr>
        <w:rPr>
          <w:lang w:val="en-US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25C56" w:rsidRDefault="00B25C56" w:rsidP="00B25C56">
      <w:pPr>
        <w:rPr>
          <w:lang w:val="en-US"/>
        </w:rPr>
      </w:pPr>
      <w:r>
        <w:rPr>
          <w:lang w:val="en-US"/>
        </w:rPr>
        <w:t>ManageViewModel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.DataAnnotations;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AspNet.Identity;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Owin.Security;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1.Models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5C56">
        <w:rPr>
          <w:rFonts w:ascii="Consolas" w:hAnsi="Consolas" w:cs="Consolas"/>
          <w:color w:val="2B91AF"/>
          <w:sz w:val="19"/>
          <w:szCs w:val="19"/>
          <w:lang w:val="en-US"/>
        </w:rPr>
        <w:t>IndexViewModel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Password { </w:t>
      </w:r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IList&lt;UserLoginInfo&gt; Logins { </w:t>
      </w:r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eNumber { </w:t>
      </w:r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woFactor { </w:t>
      </w:r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BrowserRemembered { </w:t>
      </w:r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5C56">
        <w:rPr>
          <w:rFonts w:ascii="Consolas" w:hAnsi="Consolas" w:cs="Consolas"/>
          <w:color w:val="2B91AF"/>
          <w:sz w:val="19"/>
          <w:szCs w:val="19"/>
          <w:lang w:val="en-US"/>
        </w:rPr>
        <w:t>ChangePasswordViewModel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>DataType(</w:t>
      </w:r>
      <w:proofErr w:type="gramEnd"/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>DataType.Password)]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B25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екущий</w:t>
      </w:r>
      <w:r w:rsidRPr="00B25C5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роль</w:t>
      </w:r>
      <w:r w:rsidRPr="00B25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OldPassword { </w:t>
      </w:r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>StringLength(</w:t>
      </w:r>
      <w:proofErr w:type="gramEnd"/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100, ErrorMessage = </w:t>
      </w:r>
      <w:r w:rsidRPr="00B25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начение</w:t>
      </w:r>
      <w:r w:rsidRPr="00B25C56">
        <w:rPr>
          <w:rFonts w:ascii="Consolas" w:hAnsi="Consolas" w:cs="Consolas"/>
          <w:color w:val="A31515"/>
          <w:sz w:val="19"/>
          <w:szCs w:val="19"/>
          <w:lang w:val="en-US"/>
        </w:rPr>
        <w:t xml:space="preserve"> {0} </w:t>
      </w:r>
      <w:r>
        <w:rPr>
          <w:rFonts w:ascii="Consolas" w:hAnsi="Consolas" w:cs="Consolas"/>
          <w:color w:val="A31515"/>
          <w:sz w:val="19"/>
          <w:szCs w:val="19"/>
        </w:rPr>
        <w:t>должно</w:t>
      </w:r>
      <w:r w:rsidRPr="00B25C5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держать</w:t>
      </w:r>
      <w:r w:rsidRPr="00B25C5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имволов</w:t>
      </w:r>
      <w:r w:rsidRPr="00B25C5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B25C5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енее</w:t>
      </w:r>
      <w:r w:rsidRPr="00B25C56">
        <w:rPr>
          <w:rFonts w:ascii="Consolas" w:hAnsi="Consolas" w:cs="Consolas"/>
          <w:color w:val="A31515"/>
          <w:sz w:val="19"/>
          <w:szCs w:val="19"/>
          <w:lang w:val="en-US"/>
        </w:rPr>
        <w:t>: {2}."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>, MinimumLength = 6)]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>DataType(</w:t>
      </w:r>
      <w:proofErr w:type="gramEnd"/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>DataType.Password)]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B25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овый</w:t>
      </w:r>
      <w:r w:rsidRPr="00B25C5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роль</w:t>
      </w:r>
      <w:r w:rsidRPr="00B25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Password { </w:t>
      </w:r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>DataType(</w:t>
      </w:r>
      <w:proofErr w:type="gramEnd"/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>DataType.Password)]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B25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дтверждение</w:t>
      </w:r>
      <w:r w:rsidRPr="00B25C5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ового</w:t>
      </w:r>
      <w:r w:rsidRPr="00B25C5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роля</w:t>
      </w:r>
      <w:r w:rsidRPr="00B25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mpare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NewPassword"</w:t>
      </w:r>
      <w:r>
        <w:rPr>
          <w:rFonts w:ascii="Consolas" w:hAnsi="Consolas" w:cs="Consolas"/>
          <w:color w:val="000000"/>
          <w:sz w:val="19"/>
          <w:szCs w:val="19"/>
        </w:rPr>
        <w:t xml:space="preserve">, ErrorMessage = </w:t>
      </w:r>
      <w:r>
        <w:rPr>
          <w:rFonts w:ascii="Consolas" w:hAnsi="Consolas" w:cs="Consolas"/>
          <w:color w:val="A31515"/>
          <w:sz w:val="19"/>
          <w:szCs w:val="19"/>
        </w:rPr>
        <w:t>"Новый пароль и его подтверждение не совпадают.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B25C56" w:rsidRP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firmPassword { </w:t>
      </w:r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25C5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25C56" w:rsidRDefault="00B25C56" w:rsidP="00B25C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25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25C56" w:rsidRPr="00B25C56" w:rsidRDefault="00B25C56" w:rsidP="00B25C56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C4444" w:rsidRDefault="00B25C56" w:rsidP="006F3D49">
      <w:pPr>
        <w:pStyle w:val="2"/>
      </w:pPr>
      <w:r w:rsidRPr="00B25C56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2C4444">
        <w:t>Примеры работы программы</w:t>
      </w:r>
    </w:p>
    <w:p w:rsidR="002C4444" w:rsidRDefault="002C4444" w:rsidP="00B25C56">
      <w:r>
        <w:t xml:space="preserve">На рисунке 1 представлена </w:t>
      </w:r>
      <w:r w:rsidR="00B25C56">
        <w:t>страница Авторизации</w:t>
      </w:r>
      <w:r>
        <w:t>.</w:t>
      </w:r>
    </w:p>
    <w:p w:rsidR="002C4444" w:rsidRDefault="00B25C56" w:rsidP="002C4444">
      <w:pPr>
        <w:pStyle w:val="ad"/>
      </w:pPr>
      <w:r w:rsidRPr="00B25C56">
        <w:drawing>
          <wp:inline distT="0" distB="0" distL="0" distR="0" wp14:anchorId="2011070B" wp14:editId="40B36151">
            <wp:extent cx="5105400" cy="46343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8555" cy="463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44" w:rsidRPr="002C4444" w:rsidRDefault="002C4444" w:rsidP="00B25C56">
      <w:pPr>
        <w:pStyle w:val="ad"/>
      </w:pPr>
      <w:r>
        <w:t xml:space="preserve">Рисунок 1 – </w:t>
      </w:r>
      <w:r w:rsidR="00B25C56">
        <w:t>Страница Авторизации</w:t>
      </w:r>
    </w:p>
    <w:p w:rsidR="002C4444" w:rsidRDefault="002C4444" w:rsidP="002C4444">
      <w:r>
        <w:lastRenderedPageBreak/>
        <w:t xml:space="preserve">На рисунке </w:t>
      </w:r>
      <w:r w:rsidR="00B25C56">
        <w:t>2</w:t>
      </w:r>
      <w:r>
        <w:t xml:space="preserve"> представлена страница Регистрации пользователя.</w:t>
      </w:r>
    </w:p>
    <w:p w:rsidR="002C4444" w:rsidRDefault="00B25C56" w:rsidP="002C4444">
      <w:pPr>
        <w:pStyle w:val="ad"/>
      </w:pPr>
      <w:r w:rsidRPr="00B25C56">
        <w:drawing>
          <wp:inline distT="0" distB="0" distL="0" distR="0" wp14:anchorId="4C99D409" wp14:editId="3B018DEA">
            <wp:extent cx="5939790" cy="388747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013" w:rsidRDefault="002C4444" w:rsidP="002C4444">
      <w:pPr>
        <w:pStyle w:val="ad"/>
      </w:pPr>
      <w:r>
        <w:t xml:space="preserve">Рисунок </w:t>
      </w:r>
      <w:r w:rsidR="00B25C56">
        <w:t>2</w:t>
      </w:r>
      <w:r>
        <w:t xml:space="preserve"> – Страница Регистрации пользователя</w:t>
      </w:r>
    </w:p>
    <w:p w:rsidR="002C4444" w:rsidRDefault="00011013" w:rsidP="00011013">
      <w:r>
        <w:t xml:space="preserve">На рисунке </w:t>
      </w:r>
      <w:r w:rsidR="00B25C56">
        <w:t>3 представлена страница Личной информации</w:t>
      </w:r>
    </w:p>
    <w:p w:rsidR="00011013" w:rsidRDefault="006F3D49" w:rsidP="00011013">
      <w:pPr>
        <w:pStyle w:val="ad"/>
      </w:pPr>
      <w:r w:rsidRPr="006F3D49">
        <w:drawing>
          <wp:inline distT="0" distB="0" distL="0" distR="0" wp14:anchorId="3F16DE6E" wp14:editId="28D55FE5">
            <wp:extent cx="5939790" cy="274701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013" w:rsidRDefault="00011013" w:rsidP="00B25C56">
      <w:pPr>
        <w:pStyle w:val="ad"/>
      </w:pPr>
      <w:r>
        <w:t xml:space="preserve">Рисунок </w:t>
      </w:r>
      <w:r w:rsidR="00B25C56">
        <w:t>3</w:t>
      </w:r>
      <w:r>
        <w:t xml:space="preserve"> – </w:t>
      </w:r>
      <w:r w:rsidR="00B25C56">
        <w:t>Страница Личной информации</w:t>
      </w:r>
    </w:p>
    <w:p w:rsidR="00011013" w:rsidRDefault="00011013" w:rsidP="00011013">
      <w:r>
        <w:t xml:space="preserve">На рисунке </w:t>
      </w:r>
      <w:r w:rsidR="00B25C56">
        <w:t>4</w:t>
      </w:r>
      <w:r>
        <w:t xml:space="preserve"> представлена страница «Избранное»</w:t>
      </w:r>
    </w:p>
    <w:p w:rsidR="00011013" w:rsidRDefault="006F3D49" w:rsidP="00011013">
      <w:pPr>
        <w:pStyle w:val="ad"/>
      </w:pPr>
      <w:r w:rsidRPr="006F3D49">
        <w:lastRenderedPageBreak/>
        <w:drawing>
          <wp:inline distT="0" distB="0" distL="0" distR="0" wp14:anchorId="58D815AA" wp14:editId="1B661BEB">
            <wp:extent cx="5939790" cy="3312795"/>
            <wp:effectExtent l="0" t="0" r="381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013" w:rsidRPr="00011013" w:rsidRDefault="00011013" w:rsidP="00011013">
      <w:pPr>
        <w:pStyle w:val="ad"/>
      </w:pPr>
      <w:r>
        <w:t xml:space="preserve">Рисунок </w:t>
      </w:r>
      <w:r w:rsidR="00B25C56">
        <w:t>4</w:t>
      </w:r>
      <w:r>
        <w:t xml:space="preserve"> – Страница «Избранное»</w:t>
      </w:r>
    </w:p>
    <w:p w:rsidR="00011013" w:rsidRPr="002C4444" w:rsidRDefault="00011013" w:rsidP="00011013"/>
    <w:sectPr w:rsidR="00011013" w:rsidRPr="002C4444" w:rsidSect="00FE6FCF">
      <w:footerReference w:type="default" r:id="rId13"/>
      <w:footerReference w:type="first" r:id="rId14"/>
      <w:pgSz w:w="11906" w:h="16838"/>
      <w:pgMar w:top="1134" w:right="1134" w:bottom="1134" w:left="1418" w:header="708" w:footer="708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498" w:rsidRDefault="00492498" w:rsidP="00B93E3E">
      <w:pPr>
        <w:spacing w:line="240" w:lineRule="auto"/>
      </w:pPr>
      <w:r>
        <w:separator/>
      </w:r>
    </w:p>
  </w:endnote>
  <w:endnote w:type="continuationSeparator" w:id="0">
    <w:p w:rsidR="00492498" w:rsidRDefault="00492498" w:rsidP="00B93E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Tahoma-Bold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668162"/>
      <w:docPartObj>
        <w:docPartGallery w:val="Page Numbers (Bottom of Page)"/>
        <w:docPartUnique/>
      </w:docPartObj>
    </w:sdtPr>
    <w:sdtContent>
      <w:p w:rsidR="00197286" w:rsidRDefault="0019728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D49">
          <w:rPr>
            <w:noProof/>
          </w:rPr>
          <w:t>2</w:t>
        </w:r>
        <w:r>
          <w:fldChar w:fldCharType="end"/>
        </w:r>
      </w:p>
    </w:sdtContent>
  </w:sdt>
  <w:p w:rsidR="00197286" w:rsidRDefault="0019728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1542796"/>
      <w:docPartObj>
        <w:docPartGallery w:val="Page Numbers (Bottom of Page)"/>
        <w:docPartUnique/>
      </w:docPartObj>
    </w:sdtPr>
    <w:sdtContent>
      <w:p w:rsidR="00197286" w:rsidRDefault="0019728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D49">
          <w:rPr>
            <w:noProof/>
          </w:rPr>
          <w:t>22</w:t>
        </w:r>
        <w:r>
          <w:fldChar w:fldCharType="end"/>
        </w:r>
      </w:p>
    </w:sdtContent>
  </w:sdt>
  <w:p w:rsidR="00197286" w:rsidRDefault="0019728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286" w:rsidRDefault="0019728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498" w:rsidRDefault="00492498" w:rsidP="00B93E3E">
      <w:pPr>
        <w:spacing w:line="240" w:lineRule="auto"/>
      </w:pPr>
      <w:r>
        <w:separator/>
      </w:r>
    </w:p>
  </w:footnote>
  <w:footnote w:type="continuationSeparator" w:id="0">
    <w:p w:rsidR="00492498" w:rsidRDefault="00492498" w:rsidP="00B93E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746DC"/>
    <w:multiLevelType w:val="multilevel"/>
    <w:tmpl w:val="24E840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196E5315"/>
    <w:multiLevelType w:val="multilevel"/>
    <w:tmpl w:val="E848949E"/>
    <w:styleLink w:val="1"/>
    <w:lvl w:ilvl="0">
      <w:start w:val="1"/>
      <w:numFmt w:val="decimal"/>
      <w:pStyle w:val="10"/>
      <w:lvlText w:val="%1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pStyle w:val="3"/>
      <w:lvlText w:val="%1.%2.%3"/>
      <w:lvlJc w:val="left"/>
      <w:pPr>
        <w:ind w:left="771" w:hanging="771"/>
      </w:pPr>
      <w:rPr>
        <w:rFonts w:ascii="Times New Roman" w:hAnsi="Times New Roman" w:hint="default"/>
        <w:b/>
        <w:sz w:val="28"/>
      </w:rPr>
    </w:lvl>
    <w:lvl w:ilvl="3">
      <w:start w:val="1"/>
      <w:numFmt w:val="none"/>
      <w:lvlText w:val="%4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4">
      <w:start w:val="1"/>
      <w:numFmt w:val="none"/>
      <w:lvlText w:val="%5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5">
      <w:start w:val="1"/>
      <w:numFmt w:val="none"/>
      <w:lvlText w:val="%6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6">
      <w:start w:val="1"/>
      <w:numFmt w:val="none"/>
      <w:lvlText w:val="%7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7">
      <w:start w:val="1"/>
      <w:numFmt w:val="none"/>
      <w:lvlText w:val="%8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8">
      <w:start w:val="1"/>
      <w:numFmt w:val="none"/>
      <w:lvlText w:val="%9"/>
      <w:lvlJc w:val="left"/>
      <w:pPr>
        <w:ind w:left="360" w:hanging="360"/>
      </w:pPr>
      <w:rPr>
        <w:rFonts w:ascii="Times New Roman" w:hAnsi="Times New Roman" w:hint="default"/>
        <w:color w:val="auto"/>
        <w:sz w:val="28"/>
      </w:rPr>
    </w:lvl>
  </w:abstractNum>
  <w:abstractNum w:abstractNumId="2" w15:restartNumberingAfterBreak="0">
    <w:nsid w:val="1E862FAA"/>
    <w:multiLevelType w:val="hybridMultilevel"/>
    <w:tmpl w:val="F18AC070"/>
    <w:lvl w:ilvl="0" w:tplc="004A76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497468"/>
    <w:multiLevelType w:val="multilevel"/>
    <w:tmpl w:val="7BEA42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21B66C7D"/>
    <w:multiLevelType w:val="hybridMultilevel"/>
    <w:tmpl w:val="80C8F5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1A4ACC"/>
    <w:multiLevelType w:val="hybridMultilevel"/>
    <w:tmpl w:val="64DCB6E8"/>
    <w:lvl w:ilvl="0" w:tplc="02688E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7A3169"/>
    <w:multiLevelType w:val="hybridMultilevel"/>
    <w:tmpl w:val="9834730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957955"/>
    <w:multiLevelType w:val="hybridMultilevel"/>
    <w:tmpl w:val="CA1C3926"/>
    <w:lvl w:ilvl="0" w:tplc="162636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F66A3C"/>
    <w:multiLevelType w:val="multilevel"/>
    <w:tmpl w:val="E848949E"/>
    <w:numStyleLink w:val="1"/>
  </w:abstractNum>
  <w:abstractNum w:abstractNumId="9" w15:restartNumberingAfterBreak="0">
    <w:nsid w:val="2E7E6137"/>
    <w:multiLevelType w:val="multilevel"/>
    <w:tmpl w:val="A7D0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F035A8"/>
    <w:multiLevelType w:val="multilevel"/>
    <w:tmpl w:val="F7FAD2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3C432573"/>
    <w:multiLevelType w:val="hybridMultilevel"/>
    <w:tmpl w:val="81029AB2"/>
    <w:lvl w:ilvl="0" w:tplc="D12ACD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DA1F57"/>
    <w:multiLevelType w:val="hybridMultilevel"/>
    <w:tmpl w:val="80C0EC96"/>
    <w:lvl w:ilvl="0" w:tplc="A7560E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812CEF"/>
    <w:multiLevelType w:val="hybridMultilevel"/>
    <w:tmpl w:val="18E423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F09153F"/>
    <w:multiLevelType w:val="hybridMultilevel"/>
    <w:tmpl w:val="36D25D5E"/>
    <w:lvl w:ilvl="0" w:tplc="FDB6B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8D65D7"/>
    <w:multiLevelType w:val="multilevel"/>
    <w:tmpl w:val="E848949E"/>
    <w:numStyleLink w:val="1"/>
  </w:abstractNum>
  <w:abstractNum w:abstractNumId="16" w15:restartNumberingAfterBreak="0">
    <w:nsid w:val="6E0C11CF"/>
    <w:multiLevelType w:val="multilevel"/>
    <w:tmpl w:val="E848949E"/>
    <w:numStyleLink w:val="1"/>
  </w:abstractNum>
  <w:abstractNum w:abstractNumId="17" w15:restartNumberingAfterBreak="0">
    <w:nsid w:val="729C137F"/>
    <w:multiLevelType w:val="hybridMultilevel"/>
    <w:tmpl w:val="21EE0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10"/>
  </w:num>
  <w:num w:numId="5">
    <w:abstractNumId w:val="3"/>
  </w:num>
  <w:num w:numId="6">
    <w:abstractNumId w:val="15"/>
  </w:num>
  <w:num w:numId="7">
    <w:abstractNumId w:val="16"/>
  </w:num>
  <w:num w:numId="8">
    <w:abstractNumId w:val="12"/>
  </w:num>
  <w:num w:numId="9">
    <w:abstractNumId w:val="5"/>
  </w:num>
  <w:num w:numId="10">
    <w:abstractNumId w:val="2"/>
  </w:num>
  <w:num w:numId="11">
    <w:abstractNumId w:val="7"/>
  </w:num>
  <w:num w:numId="12">
    <w:abstractNumId w:val="9"/>
  </w:num>
  <w:num w:numId="13">
    <w:abstractNumId w:val="6"/>
  </w:num>
  <w:num w:numId="14">
    <w:abstractNumId w:val="14"/>
  </w:num>
  <w:num w:numId="15">
    <w:abstractNumId w:val="11"/>
  </w:num>
  <w:num w:numId="16">
    <w:abstractNumId w:val="13"/>
  </w:num>
  <w:num w:numId="17">
    <w:abstractNumId w:val="4"/>
  </w:num>
  <w:num w:numId="18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BE8"/>
    <w:rsid w:val="00011013"/>
    <w:rsid w:val="00026C54"/>
    <w:rsid w:val="00063F11"/>
    <w:rsid w:val="0009335B"/>
    <w:rsid w:val="000D313F"/>
    <w:rsid w:val="000E44D4"/>
    <w:rsid w:val="00143BE8"/>
    <w:rsid w:val="00155352"/>
    <w:rsid w:val="00160730"/>
    <w:rsid w:val="0017411F"/>
    <w:rsid w:val="00197286"/>
    <w:rsid w:val="001B2AD3"/>
    <w:rsid w:val="001C4677"/>
    <w:rsid w:val="001D5E07"/>
    <w:rsid w:val="001D772D"/>
    <w:rsid w:val="0020206D"/>
    <w:rsid w:val="00202ECF"/>
    <w:rsid w:val="00241062"/>
    <w:rsid w:val="002C4444"/>
    <w:rsid w:val="002D16C2"/>
    <w:rsid w:val="002E6E72"/>
    <w:rsid w:val="003475F4"/>
    <w:rsid w:val="0037058C"/>
    <w:rsid w:val="003B6AAB"/>
    <w:rsid w:val="003D6197"/>
    <w:rsid w:val="003E5153"/>
    <w:rsid w:val="00414F69"/>
    <w:rsid w:val="00487758"/>
    <w:rsid w:val="00492498"/>
    <w:rsid w:val="004959E8"/>
    <w:rsid w:val="00555203"/>
    <w:rsid w:val="00556E8E"/>
    <w:rsid w:val="00587C2C"/>
    <w:rsid w:val="005A084D"/>
    <w:rsid w:val="006E20D7"/>
    <w:rsid w:val="006F2C37"/>
    <w:rsid w:val="006F3D49"/>
    <w:rsid w:val="00711F9F"/>
    <w:rsid w:val="00750310"/>
    <w:rsid w:val="00772946"/>
    <w:rsid w:val="007B0C85"/>
    <w:rsid w:val="007E6DCB"/>
    <w:rsid w:val="00830127"/>
    <w:rsid w:val="00867C57"/>
    <w:rsid w:val="008D7F0E"/>
    <w:rsid w:val="00926B25"/>
    <w:rsid w:val="009700F7"/>
    <w:rsid w:val="009E0EB2"/>
    <w:rsid w:val="009F6AF5"/>
    <w:rsid w:val="00A42926"/>
    <w:rsid w:val="00A45E8A"/>
    <w:rsid w:val="00AF0D0B"/>
    <w:rsid w:val="00B1018D"/>
    <w:rsid w:val="00B14322"/>
    <w:rsid w:val="00B25C56"/>
    <w:rsid w:val="00B30347"/>
    <w:rsid w:val="00B34FE1"/>
    <w:rsid w:val="00B54D33"/>
    <w:rsid w:val="00B93E3E"/>
    <w:rsid w:val="00B95D32"/>
    <w:rsid w:val="00BB1127"/>
    <w:rsid w:val="00C1774E"/>
    <w:rsid w:val="00C62315"/>
    <w:rsid w:val="00C6570D"/>
    <w:rsid w:val="00C91F18"/>
    <w:rsid w:val="00CB76EA"/>
    <w:rsid w:val="00CC57C6"/>
    <w:rsid w:val="00CF1A53"/>
    <w:rsid w:val="00D20ABD"/>
    <w:rsid w:val="00D41641"/>
    <w:rsid w:val="00D43240"/>
    <w:rsid w:val="00D45DDD"/>
    <w:rsid w:val="00D74A20"/>
    <w:rsid w:val="00DF7C37"/>
    <w:rsid w:val="00E204CE"/>
    <w:rsid w:val="00E464B1"/>
    <w:rsid w:val="00E646A1"/>
    <w:rsid w:val="00E8757C"/>
    <w:rsid w:val="00EC6285"/>
    <w:rsid w:val="00F119DE"/>
    <w:rsid w:val="00F36201"/>
    <w:rsid w:val="00F51076"/>
    <w:rsid w:val="00F80892"/>
    <w:rsid w:val="00FB55D3"/>
    <w:rsid w:val="00FC03AD"/>
    <w:rsid w:val="00FE6FCF"/>
    <w:rsid w:val="00FF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51F01"/>
  <w15:chartTrackingRefBased/>
  <w15:docId w15:val="{FA339A9E-7883-4F2C-9C80-D2F62749E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0D7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867C57"/>
    <w:pPr>
      <w:keepNext/>
      <w:keepLines/>
      <w:numPr>
        <w:numId w:val="7"/>
      </w:numPr>
      <w:spacing w:before="12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67C57"/>
    <w:pPr>
      <w:keepNext/>
      <w:keepLines/>
      <w:numPr>
        <w:ilvl w:val="1"/>
        <w:numId w:val="7"/>
      </w:numPr>
      <w:spacing w:before="12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7C57"/>
    <w:pPr>
      <w:keepNext/>
      <w:keepLines/>
      <w:numPr>
        <w:ilvl w:val="2"/>
        <w:numId w:val="7"/>
      </w:numPr>
      <w:spacing w:before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rsid w:val="000D31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rsid w:val="006E20D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rsid w:val="00B93E3E"/>
    <w:pPr>
      <w:keepNext/>
      <w:keepLines/>
      <w:spacing w:before="40"/>
      <w:outlineLvl w:val="5"/>
    </w:pPr>
    <w:rPr>
      <w:rFonts w:eastAsia="Times New Roman" w:cs="Times New Roman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3E3E"/>
    <w:pPr>
      <w:keepNext/>
      <w:keepLines/>
      <w:spacing w:before="40"/>
      <w:outlineLvl w:val="6"/>
    </w:pPr>
    <w:rPr>
      <w:rFonts w:eastAsia="Times New Roman" w:cs="Times New Roman"/>
      <w:b/>
      <w:i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143BE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143BE8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Title"/>
    <w:basedOn w:val="a"/>
    <w:next w:val="a"/>
    <w:link w:val="a4"/>
    <w:uiPriority w:val="10"/>
    <w:rsid w:val="00143BE8"/>
    <w:pPr>
      <w:spacing w:before="120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143BE8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numbering" w:customStyle="1" w:styleId="1">
    <w:name w:val="Стиль1"/>
    <w:uiPriority w:val="99"/>
    <w:rsid w:val="00867C57"/>
    <w:pPr>
      <w:numPr>
        <w:numId w:val="1"/>
      </w:numPr>
    </w:pPr>
  </w:style>
  <w:style w:type="character" w:customStyle="1" w:styleId="50">
    <w:name w:val="Заголовок 5 Знак"/>
    <w:basedOn w:val="a0"/>
    <w:link w:val="5"/>
    <w:uiPriority w:val="9"/>
    <w:rsid w:val="006E20D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30">
    <w:name w:val="Заголовок 3 Знак"/>
    <w:basedOn w:val="a0"/>
    <w:link w:val="3"/>
    <w:uiPriority w:val="9"/>
    <w:rsid w:val="00867C57"/>
    <w:rPr>
      <w:rFonts w:ascii="Times New Roman" w:eastAsiaTheme="majorEastAsia" w:hAnsi="Times New Roman" w:cstheme="majorBidi"/>
      <w:b/>
      <w:sz w:val="28"/>
      <w:szCs w:val="24"/>
    </w:rPr>
  </w:style>
  <w:style w:type="paragraph" w:styleId="a5">
    <w:name w:val="header"/>
    <w:basedOn w:val="a"/>
    <w:link w:val="a6"/>
    <w:unhideWhenUsed/>
    <w:rsid w:val="006E20D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rsid w:val="006E20D7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6E20D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20D7"/>
    <w:rPr>
      <w:rFonts w:ascii="Times New Roman" w:hAnsi="Times New Roman"/>
      <w:sz w:val="28"/>
    </w:rPr>
  </w:style>
  <w:style w:type="paragraph" w:customStyle="1" w:styleId="a9">
    <w:name w:val="Заголовок (без нумерации)"/>
    <w:link w:val="aa"/>
    <w:qFormat/>
    <w:rsid w:val="006E20D7"/>
    <w:pPr>
      <w:spacing w:before="120" w:after="0" w:line="360" w:lineRule="auto"/>
      <w:ind w:firstLine="720"/>
    </w:pPr>
    <w:rPr>
      <w:rFonts w:ascii="Times New Roman" w:hAnsi="Times New Roman"/>
      <w:b/>
      <w:sz w:val="28"/>
    </w:rPr>
  </w:style>
  <w:style w:type="paragraph" w:customStyle="1" w:styleId="ab">
    <w:name w:val="Таблицы"/>
    <w:basedOn w:val="a"/>
    <w:link w:val="ac"/>
    <w:qFormat/>
    <w:rsid w:val="006E20D7"/>
    <w:pPr>
      <w:ind w:firstLine="0"/>
      <w:jc w:val="left"/>
    </w:pPr>
    <w:rPr>
      <w:szCs w:val="28"/>
    </w:rPr>
  </w:style>
  <w:style w:type="character" w:customStyle="1" w:styleId="aa">
    <w:name w:val="Заголовок (без нумерации) Знак"/>
    <w:basedOn w:val="11"/>
    <w:link w:val="a9"/>
    <w:rsid w:val="006E20D7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d">
    <w:name w:val="Рисунок"/>
    <w:basedOn w:val="ab"/>
    <w:link w:val="ae"/>
    <w:qFormat/>
    <w:rsid w:val="006E20D7"/>
    <w:pPr>
      <w:jc w:val="center"/>
    </w:pPr>
  </w:style>
  <w:style w:type="character" w:customStyle="1" w:styleId="ac">
    <w:name w:val="Таблицы Знак"/>
    <w:basedOn w:val="a0"/>
    <w:link w:val="ab"/>
    <w:rsid w:val="006E20D7"/>
    <w:rPr>
      <w:rFonts w:ascii="Times New Roman" w:hAnsi="Times New Roman"/>
      <w:sz w:val="28"/>
      <w:szCs w:val="28"/>
    </w:rPr>
  </w:style>
  <w:style w:type="paragraph" w:styleId="af">
    <w:name w:val="List Paragraph"/>
    <w:basedOn w:val="a"/>
    <w:uiPriority w:val="34"/>
    <w:rsid w:val="00E8757C"/>
    <w:pPr>
      <w:ind w:left="720"/>
      <w:contextualSpacing/>
    </w:pPr>
  </w:style>
  <w:style w:type="character" w:customStyle="1" w:styleId="ae">
    <w:name w:val="Рисунок Знак"/>
    <w:basedOn w:val="ac"/>
    <w:link w:val="ad"/>
    <w:rsid w:val="006E20D7"/>
    <w:rPr>
      <w:rFonts w:ascii="Times New Roman" w:hAnsi="Times New Roman"/>
      <w:sz w:val="28"/>
      <w:szCs w:val="28"/>
    </w:rPr>
  </w:style>
  <w:style w:type="table" w:styleId="af0">
    <w:name w:val="Table Grid"/>
    <w:basedOn w:val="a1"/>
    <w:uiPriority w:val="59"/>
    <w:rsid w:val="001C4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0206D"/>
  </w:style>
  <w:style w:type="character" w:customStyle="1" w:styleId="40">
    <w:name w:val="Заголовок 4 Знак"/>
    <w:basedOn w:val="a0"/>
    <w:link w:val="4"/>
    <w:uiPriority w:val="9"/>
    <w:rsid w:val="000D313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styleId="af1">
    <w:name w:val="Placeholder Text"/>
    <w:basedOn w:val="a0"/>
    <w:uiPriority w:val="99"/>
    <w:semiHidden/>
    <w:rsid w:val="000D313F"/>
    <w:rPr>
      <w:color w:val="808080"/>
    </w:rPr>
  </w:style>
  <w:style w:type="paragraph" w:customStyle="1" w:styleId="61">
    <w:name w:val="Заголовок 61"/>
    <w:basedOn w:val="a"/>
    <w:next w:val="a"/>
    <w:uiPriority w:val="9"/>
    <w:unhideWhenUsed/>
    <w:rsid w:val="00B93E3E"/>
    <w:pPr>
      <w:keepNext/>
      <w:keepLines/>
      <w:ind w:firstLine="0"/>
      <w:jc w:val="left"/>
      <w:outlineLvl w:val="5"/>
    </w:pPr>
    <w:rPr>
      <w:rFonts w:eastAsia="Times New Roman" w:cs="Times New Roman"/>
      <w:szCs w:val="24"/>
      <w:lang w:eastAsia="ru-RU"/>
    </w:rPr>
  </w:style>
  <w:style w:type="paragraph" w:customStyle="1" w:styleId="71">
    <w:name w:val="Заголовок 71"/>
    <w:basedOn w:val="a"/>
    <w:next w:val="a"/>
    <w:uiPriority w:val="9"/>
    <w:unhideWhenUsed/>
    <w:rsid w:val="00B93E3E"/>
    <w:pPr>
      <w:keepNext/>
      <w:keepLines/>
      <w:spacing w:before="240"/>
      <w:ind w:firstLine="709"/>
      <w:jc w:val="left"/>
      <w:outlineLvl w:val="6"/>
    </w:pPr>
    <w:rPr>
      <w:rFonts w:eastAsia="Times New Roman" w:cs="Times New Roman"/>
      <w:b/>
      <w:iCs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93E3E"/>
  </w:style>
  <w:style w:type="character" w:customStyle="1" w:styleId="60">
    <w:name w:val="Заголовок 6 Знак"/>
    <w:basedOn w:val="a0"/>
    <w:link w:val="6"/>
    <w:uiPriority w:val="9"/>
    <w:rsid w:val="00B93E3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93E3E"/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paragraph" w:customStyle="1" w:styleId="110">
    <w:name w:val="Оглавление 11"/>
    <w:basedOn w:val="a"/>
    <w:next w:val="a"/>
    <w:autoRedefine/>
    <w:uiPriority w:val="39"/>
    <w:unhideWhenUsed/>
    <w:rsid w:val="00B93E3E"/>
    <w:pPr>
      <w:spacing w:before="120" w:line="240" w:lineRule="auto"/>
      <w:ind w:firstLine="0"/>
      <w:jc w:val="left"/>
    </w:pPr>
    <w:rPr>
      <w:rFonts w:ascii="Calibri" w:eastAsia="Times New Roman" w:hAnsi="Calibri" w:cs="Times New Roman"/>
      <w:b/>
      <w:bCs/>
      <w:i/>
      <w:iCs/>
      <w:sz w:val="24"/>
      <w:szCs w:val="24"/>
      <w:lang w:eastAsia="ru-RU"/>
    </w:rPr>
  </w:style>
  <w:style w:type="character" w:customStyle="1" w:styleId="13">
    <w:name w:val="Гиперссылка1"/>
    <w:basedOn w:val="a0"/>
    <w:uiPriority w:val="99"/>
    <w:unhideWhenUsed/>
    <w:rsid w:val="00B93E3E"/>
    <w:rPr>
      <w:color w:val="0563C1"/>
      <w:u w:val="single"/>
    </w:rPr>
  </w:style>
  <w:style w:type="paragraph" w:customStyle="1" w:styleId="21">
    <w:name w:val="Оглавление 21"/>
    <w:basedOn w:val="a"/>
    <w:next w:val="a"/>
    <w:autoRedefine/>
    <w:uiPriority w:val="39"/>
    <w:unhideWhenUsed/>
    <w:rsid w:val="00B93E3E"/>
    <w:pPr>
      <w:spacing w:before="120" w:line="240" w:lineRule="auto"/>
      <w:ind w:left="280" w:firstLine="0"/>
      <w:jc w:val="left"/>
    </w:pPr>
    <w:rPr>
      <w:rFonts w:ascii="Calibri" w:eastAsia="Times New Roman" w:hAnsi="Calibri" w:cs="Times New Roman"/>
      <w:b/>
      <w:bCs/>
      <w:sz w:val="22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93E3E"/>
    <w:pPr>
      <w:spacing w:beforeAutospacing="1" w:line="240" w:lineRule="auto"/>
      <w:ind w:firstLine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B93E3E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caption"/>
    <w:basedOn w:val="a"/>
    <w:next w:val="a"/>
    <w:rsid w:val="004959E8"/>
    <w:pPr>
      <w:ind w:firstLine="0"/>
      <w:jc w:val="center"/>
    </w:pPr>
    <w:rPr>
      <w:rFonts w:eastAsia="Times New Roman" w:cs="Times New Roman"/>
      <w:szCs w:val="20"/>
      <w:lang w:eastAsia="ru-RU"/>
    </w:rPr>
  </w:style>
  <w:style w:type="character" w:styleId="af5">
    <w:name w:val="page number"/>
    <w:basedOn w:val="a0"/>
    <w:rsid w:val="00B93E3E"/>
  </w:style>
  <w:style w:type="paragraph" w:styleId="af6">
    <w:name w:val="No Spacing"/>
    <w:rsid w:val="00B93E3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610">
    <w:name w:val="Заголовок 6 Знак1"/>
    <w:basedOn w:val="a0"/>
    <w:uiPriority w:val="9"/>
    <w:semiHidden/>
    <w:rsid w:val="00B93E3E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10">
    <w:name w:val="Заголовок 7 Знак1"/>
    <w:basedOn w:val="a0"/>
    <w:uiPriority w:val="9"/>
    <w:semiHidden/>
    <w:rsid w:val="00B93E3E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styleId="af7">
    <w:name w:val="Hyperlink"/>
    <w:basedOn w:val="a0"/>
    <w:uiPriority w:val="99"/>
    <w:semiHidden/>
    <w:unhideWhenUsed/>
    <w:rsid w:val="00B93E3E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063F11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rsid w:val="00063F11"/>
    <w:rPr>
      <w:rFonts w:ascii="Arial-BoldMT" w:hAnsi="Arial-BoldMT" w:hint="default"/>
      <w:b/>
      <w:bCs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a0"/>
    <w:rsid w:val="00063F11"/>
    <w:rPr>
      <w:rFonts w:ascii="Tahoma-Bold" w:hAnsi="Tahoma-Bold" w:hint="default"/>
      <w:b/>
      <w:bCs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a0"/>
    <w:rsid w:val="00063F11"/>
    <w:rPr>
      <w:rFonts w:ascii="TimesNewRomanPS-ItalicMT" w:hAnsi="TimesNewRomanPS-ItalicMT" w:hint="default"/>
      <w:b w:val="0"/>
      <w:bCs w:val="0"/>
      <w:i/>
      <w:iCs/>
      <w:color w:val="000000"/>
      <w:sz w:val="18"/>
      <w:szCs w:val="18"/>
    </w:rPr>
  </w:style>
  <w:style w:type="character" w:customStyle="1" w:styleId="fontstyle51">
    <w:name w:val="fontstyle51"/>
    <w:basedOn w:val="a0"/>
    <w:rsid w:val="00063F11"/>
    <w:rPr>
      <w:rFonts w:ascii="Tahoma" w:hAnsi="Tahoma" w:cs="Tahoma" w:hint="default"/>
      <w:b w:val="0"/>
      <w:bCs w:val="0"/>
      <w:i w:val="0"/>
      <w:iCs w:val="0"/>
      <w:color w:val="000000"/>
      <w:sz w:val="14"/>
      <w:szCs w:val="14"/>
    </w:rPr>
  </w:style>
  <w:style w:type="paragraph" w:styleId="af8">
    <w:name w:val="Normal (Web)"/>
    <w:basedOn w:val="a"/>
    <w:uiPriority w:val="99"/>
    <w:semiHidden/>
    <w:unhideWhenUsed/>
    <w:qFormat/>
    <w:rsid w:val="00026C54"/>
    <w:pPr>
      <w:suppressAutoHyphens/>
      <w:spacing w:beforeAutospacing="1" w:after="16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AF9DC-D6FF-4E92-924B-7E126AE42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3</Pages>
  <Words>6297</Words>
  <Characters>35896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Ковальчук</dc:creator>
  <cp:keywords/>
  <dc:description/>
  <cp:lastModifiedBy>Антон Ковальчук</cp:lastModifiedBy>
  <cp:revision>4</cp:revision>
  <cp:lastPrinted>2018-04-08T23:56:00Z</cp:lastPrinted>
  <dcterms:created xsi:type="dcterms:W3CDTF">2018-04-08T23:56:00Z</dcterms:created>
  <dcterms:modified xsi:type="dcterms:W3CDTF">2018-04-16T03:43:00Z</dcterms:modified>
</cp:coreProperties>
</file>